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B5F3" w14:textId="62A03345" w:rsidR="001F37EC" w:rsidRPr="006B502D" w:rsidRDefault="001F37EC" w:rsidP="001F37EC">
      <w:pPr>
        <w:jc w:val="center"/>
        <w:rPr>
          <w:rFonts w:ascii="Times New Roman" w:hAnsi="Times New Roman" w:cs="Times New Roman"/>
          <w:color w:val="3333CC"/>
          <w:sz w:val="56"/>
          <w:szCs w:val="56"/>
        </w:rPr>
      </w:pPr>
      <w:r w:rsidRPr="006B502D">
        <w:rPr>
          <w:rFonts w:ascii="Times New Roman" w:hAnsi="Times New Roman" w:cs="Times New Roman"/>
          <w:color w:val="3333CC"/>
          <w:sz w:val="56"/>
          <w:szCs w:val="56"/>
        </w:rPr>
        <w:t>Milestone I</w:t>
      </w:r>
    </w:p>
    <w:p w14:paraId="1BFD56C0" w14:textId="77777777" w:rsidR="001F37EC" w:rsidRDefault="001F37EC" w:rsidP="000E6E0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87FDA0" w14:textId="24F667EB" w:rsidR="002667B4" w:rsidRDefault="003B36F8" w:rsidP="000E6E0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</w:t>
      </w:r>
      <w:r w:rsidR="00D95095">
        <w:rPr>
          <w:rFonts w:ascii="Times New Roman" w:hAnsi="Times New Roman" w:cs="Times New Roman"/>
          <w:sz w:val="32"/>
          <w:szCs w:val="32"/>
        </w:rPr>
        <w:t xml:space="preserve"> </w:t>
      </w:r>
      <w:r w:rsidR="0012106C">
        <w:rPr>
          <w:rFonts w:ascii="Times New Roman" w:hAnsi="Times New Roman" w:cs="Times New Roman"/>
          <w:sz w:val="32"/>
          <w:szCs w:val="32"/>
        </w:rPr>
        <w:t>-</w:t>
      </w:r>
      <w:r w:rsidR="00D95095">
        <w:rPr>
          <w:rFonts w:ascii="Times New Roman" w:hAnsi="Times New Roman" w:cs="Times New Roman"/>
          <w:sz w:val="32"/>
          <w:szCs w:val="32"/>
        </w:rPr>
        <w:t xml:space="preserve"> Day 1</w:t>
      </w:r>
      <w:r w:rsidR="0012106C">
        <w:rPr>
          <w:rFonts w:ascii="Times New Roman" w:hAnsi="Times New Roman" w:cs="Times New Roman"/>
          <w:sz w:val="32"/>
          <w:szCs w:val="32"/>
        </w:rPr>
        <w:t>:</w:t>
      </w:r>
    </w:p>
    <w:p w14:paraId="1819BFF7" w14:textId="77777777" w:rsidR="000E6E04" w:rsidRDefault="000E6E04" w:rsidP="000E6E0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E61C3B" w14:textId="043039E2" w:rsidR="003B36F8" w:rsidRDefault="003B36F8" w:rsidP="000E6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</w:t>
      </w:r>
      <w:r w:rsidR="00172D23">
        <w:rPr>
          <w:rFonts w:ascii="Times New Roman" w:hAnsi="Times New Roman" w:cs="Times New Roman"/>
          <w:sz w:val="24"/>
          <w:szCs w:val="24"/>
        </w:rPr>
        <w:t xml:space="preserve"> 1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E232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wnload and setup the “JDK</w:t>
      </w:r>
      <w:r w:rsidR="00BE36FD">
        <w:rPr>
          <w:rFonts w:ascii="Times New Roman" w:hAnsi="Times New Roman" w:cs="Times New Roman"/>
          <w:sz w:val="24"/>
          <w:szCs w:val="24"/>
        </w:rPr>
        <w:t xml:space="preserve"> - 17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2324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242">
        <w:rPr>
          <w:rFonts w:ascii="Times New Roman" w:hAnsi="Times New Roman" w:cs="Times New Roman"/>
          <w:sz w:val="24"/>
          <w:szCs w:val="24"/>
        </w:rPr>
        <w:t>IntelliJ</w:t>
      </w:r>
      <w:r>
        <w:rPr>
          <w:rFonts w:ascii="Times New Roman" w:hAnsi="Times New Roman" w:cs="Times New Roman"/>
          <w:sz w:val="24"/>
          <w:szCs w:val="24"/>
        </w:rPr>
        <w:t xml:space="preserve"> Idea]</w:t>
      </w:r>
    </w:p>
    <w:p w14:paraId="4CD5D16F" w14:textId="2014B021" w:rsidR="003B36F8" w:rsidRDefault="000E6E04" w:rsidP="000E6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4015AF">
        <w:rPr>
          <w:rFonts w:ascii="Times New Roman" w:hAnsi="Times New Roman" w:cs="Times New Roman"/>
          <w:sz w:val="24"/>
          <w:szCs w:val="24"/>
        </w:rPr>
        <w:t>Name: [Sundhara Rameshwar</w:t>
      </w:r>
      <w:r w:rsidR="00A2645C">
        <w:rPr>
          <w:rFonts w:ascii="Times New Roman" w:hAnsi="Times New Roman" w:cs="Times New Roman"/>
          <w:sz w:val="24"/>
          <w:szCs w:val="24"/>
        </w:rPr>
        <w:t xml:space="preserve"> </w:t>
      </w:r>
      <w:r w:rsidR="003B36F8">
        <w:rPr>
          <w:rFonts w:ascii="Times New Roman" w:hAnsi="Times New Roman" w:cs="Times New Roman"/>
          <w:sz w:val="24"/>
          <w:szCs w:val="24"/>
        </w:rPr>
        <w:t>S]</w:t>
      </w:r>
    </w:p>
    <w:p w14:paraId="41D06C89" w14:textId="51E06A40" w:rsidR="003B36F8" w:rsidRDefault="003B36F8" w:rsidP="000E6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775D3A">
        <w:rPr>
          <w:rFonts w:ascii="Times New Roman" w:hAnsi="Times New Roman" w:cs="Times New Roman"/>
          <w:sz w:val="24"/>
          <w:szCs w:val="24"/>
        </w:rPr>
        <w:t>Completed: [</w:t>
      </w:r>
      <w:r>
        <w:rPr>
          <w:rFonts w:ascii="Times New Roman" w:hAnsi="Times New Roman" w:cs="Times New Roman"/>
          <w:sz w:val="24"/>
          <w:szCs w:val="24"/>
        </w:rPr>
        <w:t>04.09.2025]</w:t>
      </w:r>
    </w:p>
    <w:p w14:paraId="73E09C1B" w14:textId="6B9C6BB1" w:rsidR="00172D23" w:rsidRDefault="00172D23" w:rsidP="000E6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- The </w:t>
      </w:r>
      <w:r w:rsidR="000E6E04">
        <w:rPr>
          <w:rFonts w:ascii="Times New Roman" w:hAnsi="Times New Roman" w:cs="Times New Roman"/>
          <w:sz w:val="24"/>
          <w:szCs w:val="24"/>
        </w:rPr>
        <w:t xml:space="preserve">objective of </w:t>
      </w:r>
      <w:r>
        <w:rPr>
          <w:rFonts w:ascii="Times New Roman" w:hAnsi="Times New Roman" w:cs="Times New Roman"/>
          <w:sz w:val="24"/>
          <w:szCs w:val="24"/>
        </w:rPr>
        <w:t xml:space="preserve">this task is </w:t>
      </w:r>
      <w:r w:rsidR="00775D3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ccessfully install and </w:t>
      </w:r>
      <w:r w:rsidR="00E45601">
        <w:rPr>
          <w:rFonts w:ascii="Times New Roman" w:hAnsi="Times New Roman" w:cs="Times New Roman"/>
          <w:sz w:val="24"/>
          <w:szCs w:val="24"/>
        </w:rPr>
        <w:t xml:space="preserve">do the </w:t>
      </w:r>
      <w:r>
        <w:rPr>
          <w:rFonts w:ascii="Times New Roman" w:hAnsi="Times New Roman" w:cs="Times New Roman"/>
          <w:sz w:val="24"/>
          <w:szCs w:val="24"/>
        </w:rPr>
        <w:t>setup</w:t>
      </w:r>
      <w:r w:rsidR="00E45601">
        <w:rPr>
          <w:rFonts w:ascii="Times New Roman" w:hAnsi="Times New Roman" w:cs="Times New Roman"/>
          <w:sz w:val="24"/>
          <w:szCs w:val="24"/>
        </w:rPr>
        <w:t>.</w:t>
      </w:r>
    </w:p>
    <w:p w14:paraId="0AD1BDEF" w14:textId="71832A8C" w:rsidR="00172D23" w:rsidRDefault="00172D23" w:rsidP="000E6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The exact steps </w:t>
      </w:r>
      <w:r w:rsidR="00775D3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601">
        <w:rPr>
          <w:rFonts w:ascii="Times New Roman" w:hAnsi="Times New Roman" w:cs="Times New Roman"/>
          <w:sz w:val="24"/>
          <w:szCs w:val="24"/>
        </w:rPr>
        <w:t>Intell</w:t>
      </w:r>
      <w:r w:rsidR="00617CEE">
        <w:rPr>
          <w:rFonts w:ascii="Times New Roman" w:hAnsi="Times New Roman" w:cs="Times New Roman"/>
          <w:sz w:val="24"/>
          <w:szCs w:val="24"/>
        </w:rPr>
        <w:t xml:space="preserve">iJ download, </w:t>
      </w:r>
      <w:r>
        <w:rPr>
          <w:rFonts w:ascii="Times New Roman" w:hAnsi="Times New Roman" w:cs="Times New Roman"/>
          <w:sz w:val="24"/>
          <w:szCs w:val="24"/>
        </w:rPr>
        <w:t>“JDK” install</w:t>
      </w:r>
      <w:r w:rsidR="00E45601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from the official Oracle website.</w:t>
      </w:r>
    </w:p>
    <w:p w14:paraId="2B7032B2" w14:textId="77777777" w:rsidR="00172D23" w:rsidRDefault="00172D23" w:rsidP="000E6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4B97600E" w14:textId="77777777" w:rsidR="00EE4F58" w:rsidRDefault="00172D23" w:rsidP="00EE4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</w:t>
      </w:r>
      <w:r w:rsidR="00775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un the java</w:t>
      </w:r>
      <w:r w:rsidR="0094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version command in my terminal, and it displayed the correct JDK version number, it confirm</w:t>
      </w:r>
      <w:r w:rsidR="00E456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stallation was success</w:t>
      </w:r>
      <w:r w:rsidR="000E6E04">
        <w:rPr>
          <w:rFonts w:ascii="Times New Roman" w:hAnsi="Times New Roman" w:cs="Times New Roman"/>
          <w:sz w:val="24"/>
          <w:szCs w:val="24"/>
        </w:rPr>
        <w:t>ful</w:t>
      </w:r>
      <w:r w:rsidR="00617CEE">
        <w:rPr>
          <w:rFonts w:ascii="Times New Roman" w:hAnsi="Times New Roman" w:cs="Times New Roman"/>
          <w:sz w:val="24"/>
          <w:szCs w:val="24"/>
        </w:rPr>
        <w:t>.</w:t>
      </w:r>
    </w:p>
    <w:p w14:paraId="63EB5844" w14:textId="77777777" w:rsidR="00EE4F58" w:rsidRDefault="00EE4F58" w:rsidP="00EE4F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21EF0" w14:textId="094CD746" w:rsidR="001E17B0" w:rsidRPr="00EE4F58" w:rsidRDefault="001E17B0" w:rsidP="00EE4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Task - Day 2:</w:t>
      </w:r>
    </w:p>
    <w:p w14:paraId="72C9E8C7" w14:textId="77777777" w:rsidR="001E17B0" w:rsidRDefault="001E17B0" w:rsidP="001E17B0">
      <w:pPr>
        <w:rPr>
          <w:rFonts w:ascii="Times New Roman" w:hAnsi="Times New Roman" w:cs="Times New Roman"/>
          <w:sz w:val="32"/>
          <w:szCs w:val="32"/>
        </w:rPr>
      </w:pPr>
    </w:p>
    <w:p w14:paraId="46F4036B" w14:textId="6868F9D0" w:rsidR="001E17B0" w:rsidRDefault="001E17B0" w:rsidP="001E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 [</w:t>
      </w:r>
      <w:r w:rsidR="008C2F42">
        <w:rPr>
          <w:rFonts w:ascii="Times New Roman" w:hAnsi="Times New Roman" w:cs="Times New Roman"/>
          <w:sz w:val="24"/>
          <w:szCs w:val="24"/>
        </w:rPr>
        <w:t xml:space="preserve">Downloading GitHub </w:t>
      </w:r>
      <w:r w:rsidR="00D24676">
        <w:rPr>
          <w:rFonts w:ascii="Times New Roman" w:hAnsi="Times New Roman" w:cs="Times New Roman"/>
          <w:sz w:val="24"/>
          <w:szCs w:val="24"/>
        </w:rPr>
        <w:t xml:space="preserve">for desktop </w:t>
      </w:r>
      <w:r w:rsidR="008C2F42">
        <w:rPr>
          <w:rFonts w:ascii="Times New Roman" w:hAnsi="Times New Roman" w:cs="Times New Roman"/>
          <w:sz w:val="24"/>
          <w:szCs w:val="24"/>
        </w:rPr>
        <w:t xml:space="preserve">and MySQL and setup the </w:t>
      </w:r>
      <w:r w:rsidR="00862185">
        <w:rPr>
          <w:rFonts w:ascii="Times New Roman" w:hAnsi="Times New Roman" w:cs="Times New Roman"/>
          <w:sz w:val="24"/>
          <w:szCs w:val="24"/>
        </w:rPr>
        <w:t>needed requirement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33F3B8" w14:textId="56C355ED" w:rsidR="001E17B0" w:rsidRDefault="001E17B0" w:rsidP="001E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</w:t>
      </w:r>
      <w:r w:rsidR="00A26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]</w:t>
      </w:r>
    </w:p>
    <w:p w14:paraId="56199722" w14:textId="6A02AB1B" w:rsidR="001E17B0" w:rsidRDefault="001E17B0" w:rsidP="001E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0</w:t>
      </w:r>
      <w:r w:rsidR="00A264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2EC7E385" w14:textId="36B8D3B8" w:rsidR="001E17B0" w:rsidRDefault="001E17B0" w:rsidP="001E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</w:t>
      </w:r>
      <w:r w:rsidR="00862185">
        <w:rPr>
          <w:rFonts w:ascii="Times New Roman" w:hAnsi="Times New Roman" w:cs="Times New Roman"/>
          <w:sz w:val="24"/>
          <w:szCs w:val="24"/>
        </w:rPr>
        <w:t xml:space="preserve">install MySQL </w:t>
      </w:r>
      <w:r w:rsidR="002E39BD">
        <w:rPr>
          <w:rFonts w:ascii="Times New Roman" w:hAnsi="Times New Roman" w:cs="Times New Roman"/>
          <w:sz w:val="24"/>
          <w:szCs w:val="24"/>
        </w:rPr>
        <w:t>and download GitHub desktop and open a repository.</w:t>
      </w:r>
    </w:p>
    <w:p w14:paraId="45703BEF" w14:textId="7BA65286" w:rsidR="001E17B0" w:rsidRDefault="001E17B0" w:rsidP="001E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</w:t>
      </w:r>
      <w:r w:rsidR="00876AA9">
        <w:rPr>
          <w:rFonts w:ascii="Times New Roman" w:hAnsi="Times New Roman" w:cs="Times New Roman"/>
          <w:sz w:val="24"/>
          <w:szCs w:val="24"/>
        </w:rPr>
        <w:t xml:space="preserve">I created a </w:t>
      </w:r>
      <w:r w:rsidR="00834BB5">
        <w:rPr>
          <w:rFonts w:ascii="Times New Roman" w:hAnsi="Times New Roman" w:cs="Times New Roman"/>
          <w:sz w:val="24"/>
          <w:szCs w:val="24"/>
        </w:rPr>
        <w:t>repository named Inventory and pushed my code into it by commands</w:t>
      </w:r>
      <w:r w:rsidR="00F83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818C3" w14:textId="77777777" w:rsidR="001E17B0" w:rsidRDefault="001E17B0" w:rsidP="001E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25C473C0" w14:textId="77777777" w:rsidR="00EE4F58" w:rsidRDefault="001E17B0" w:rsidP="00EE4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</w:t>
      </w:r>
      <w:r w:rsidR="00F838A7">
        <w:rPr>
          <w:rFonts w:ascii="Times New Roman" w:hAnsi="Times New Roman" w:cs="Times New Roman"/>
          <w:sz w:val="24"/>
          <w:szCs w:val="24"/>
        </w:rPr>
        <w:t xml:space="preserve">When </w:t>
      </w:r>
      <w:r w:rsidR="006E3487">
        <w:rPr>
          <w:rFonts w:ascii="Times New Roman" w:hAnsi="Times New Roman" w:cs="Times New Roman"/>
          <w:sz w:val="24"/>
          <w:szCs w:val="24"/>
        </w:rPr>
        <w:t xml:space="preserve">entering my repository, you can see all the codes there. It can be verified by </w:t>
      </w:r>
      <w:r w:rsidR="00D1150D">
        <w:rPr>
          <w:rFonts w:ascii="Times New Roman" w:hAnsi="Times New Roman" w:cs="Times New Roman"/>
          <w:sz w:val="24"/>
          <w:szCs w:val="24"/>
        </w:rPr>
        <w:t>git status and git push commands.</w:t>
      </w:r>
    </w:p>
    <w:p w14:paraId="22B6EF67" w14:textId="77777777" w:rsidR="00EE4F58" w:rsidRDefault="00EE4F58" w:rsidP="00EE4F58">
      <w:pPr>
        <w:rPr>
          <w:rFonts w:ascii="Times New Roman" w:hAnsi="Times New Roman" w:cs="Times New Roman"/>
          <w:sz w:val="24"/>
          <w:szCs w:val="24"/>
        </w:rPr>
      </w:pPr>
    </w:p>
    <w:p w14:paraId="2216604C" w14:textId="7C995DF8" w:rsidR="00EC3AEB" w:rsidRPr="00EE4F58" w:rsidRDefault="00EC3AEB" w:rsidP="00EE4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Task - Day </w:t>
      </w:r>
      <w:r w:rsidR="001E17B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F79185A" w14:textId="77777777" w:rsidR="00EC3AEB" w:rsidRDefault="00EC3AEB" w:rsidP="00EC3AEB">
      <w:pPr>
        <w:rPr>
          <w:rFonts w:ascii="Times New Roman" w:hAnsi="Times New Roman" w:cs="Times New Roman"/>
          <w:sz w:val="32"/>
          <w:szCs w:val="32"/>
        </w:rPr>
      </w:pPr>
    </w:p>
    <w:p w14:paraId="73A81F3E" w14:textId="6A7E0975" w:rsidR="00EC3AEB" w:rsidRDefault="00EC3AEB" w:rsidP="00E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637C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[Creating product class or model and main class]</w:t>
      </w:r>
    </w:p>
    <w:p w14:paraId="13C3729B" w14:textId="0A8A4C56" w:rsidR="00EC3AEB" w:rsidRDefault="00EC3AEB" w:rsidP="00E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</w:t>
      </w:r>
      <w:r w:rsidR="00BD4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]</w:t>
      </w:r>
    </w:p>
    <w:p w14:paraId="4C105922" w14:textId="7408D5C9" w:rsidR="00EC3AEB" w:rsidRDefault="00EC3AEB" w:rsidP="00E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</w:t>
      </w:r>
      <w:r w:rsidR="0094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09.09.2025]</w:t>
      </w:r>
    </w:p>
    <w:p w14:paraId="2A38495D" w14:textId="0E511B31" w:rsidR="00EC3AEB" w:rsidRDefault="00EC3AEB" w:rsidP="00E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</w:t>
      </w:r>
      <w:r w:rsidR="009446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ask is </w:t>
      </w:r>
      <w:r w:rsidR="009446B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uccessfully creat</w:t>
      </w:r>
      <w:r w:rsidR="009446B2">
        <w:rPr>
          <w:rFonts w:ascii="Times New Roman" w:hAnsi="Times New Roman" w:cs="Times New Roman"/>
          <w:sz w:val="24"/>
          <w:szCs w:val="24"/>
        </w:rPr>
        <w:t>e product clas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446B2">
        <w:rPr>
          <w:rFonts w:ascii="Times New Roman" w:hAnsi="Times New Roman" w:cs="Times New Roman"/>
          <w:sz w:val="24"/>
          <w:szCs w:val="24"/>
        </w:rPr>
        <w:t>display i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446B2">
        <w:rPr>
          <w:rFonts w:ascii="Times New Roman" w:hAnsi="Times New Roman" w:cs="Times New Roman"/>
          <w:sz w:val="24"/>
          <w:szCs w:val="24"/>
        </w:rPr>
        <w:t>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350B9" w14:textId="7F4EA24B" w:rsidR="00EC3AEB" w:rsidRDefault="00EC3AEB" w:rsidP="00E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 I created the two classes namely product class and Main class</w:t>
      </w:r>
      <w:r w:rsidR="00876AA9">
        <w:rPr>
          <w:rFonts w:ascii="Times New Roman" w:hAnsi="Times New Roman" w:cs="Times New Roman"/>
          <w:sz w:val="24"/>
          <w:szCs w:val="24"/>
        </w:rPr>
        <w:t>.</w:t>
      </w:r>
    </w:p>
    <w:p w14:paraId="191C9E2E" w14:textId="77777777" w:rsidR="00EC3AEB" w:rsidRDefault="00EC3AEB" w:rsidP="00E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79ECFD6F" w14:textId="06287A8E" w:rsidR="00EC3AEB" w:rsidRDefault="00EC3AEB" w:rsidP="00E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</w:t>
      </w:r>
      <w:r w:rsidR="00916EA4">
        <w:rPr>
          <w:rFonts w:ascii="Times New Roman" w:hAnsi="Times New Roman" w:cs="Times New Roman"/>
          <w:sz w:val="24"/>
          <w:szCs w:val="24"/>
        </w:rPr>
        <w:t>When I</w:t>
      </w:r>
      <w:r>
        <w:rPr>
          <w:rFonts w:ascii="Times New Roman" w:hAnsi="Times New Roman" w:cs="Times New Roman"/>
          <w:sz w:val="24"/>
          <w:szCs w:val="24"/>
        </w:rPr>
        <w:t xml:space="preserve"> run the main class</w:t>
      </w:r>
      <w:r w:rsidR="002F0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will display the welcome screen and the operations will display below </w:t>
      </w:r>
      <w:r w:rsidR="00D2467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user give the input and store the data.</w:t>
      </w:r>
    </w:p>
    <w:p w14:paraId="7DD07F09" w14:textId="77777777" w:rsidR="00EE4F58" w:rsidRDefault="00EE4F58">
      <w:pPr>
        <w:rPr>
          <w:rFonts w:ascii="Times New Roman" w:hAnsi="Times New Roman" w:cs="Times New Roman"/>
          <w:sz w:val="24"/>
          <w:szCs w:val="24"/>
        </w:rPr>
      </w:pPr>
    </w:p>
    <w:p w14:paraId="32AFD4B4" w14:textId="3DFF14DF" w:rsidR="00172D23" w:rsidRDefault="000E6E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sk </w:t>
      </w:r>
      <w:r w:rsidR="00D95095">
        <w:rPr>
          <w:rFonts w:ascii="Times New Roman" w:hAnsi="Times New Roman" w:cs="Times New Roman"/>
          <w:sz w:val="32"/>
          <w:szCs w:val="32"/>
        </w:rPr>
        <w:t xml:space="preserve">- Day </w:t>
      </w:r>
      <w:r w:rsidR="00D1150D">
        <w:rPr>
          <w:rFonts w:ascii="Times New Roman" w:hAnsi="Times New Roman" w:cs="Times New Roman"/>
          <w:sz w:val="32"/>
          <w:szCs w:val="32"/>
        </w:rPr>
        <w:t>4</w:t>
      </w:r>
      <w:r w:rsidR="00D95095">
        <w:rPr>
          <w:rFonts w:ascii="Times New Roman" w:hAnsi="Times New Roman" w:cs="Times New Roman"/>
          <w:sz w:val="32"/>
          <w:szCs w:val="32"/>
        </w:rPr>
        <w:t>:</w:t>
      </w:r>
    </w:p>
    <w:p w14:paraId="1E7FD822" w14:textId="77777777" w:rsidR="000E6E04" w:rsidRDefault="000E6E04">
      <w:pPr>
        <w:rPr>
          <w:rFonts w:ascii="Times New Roman" w:hAnsi="Times New Roman" w:cs="Times New Roman"/>
          <w:sz w:val="32"/>
          <w:szCs w:val="32"/>
        </w:rPr>
      </w:pPr>
    </w:p>
    <w:p w14:paraId="2993428E" w14:textId="5CA4FA76" w:rsidR="000E6E04" w:rsidRDefault="000E6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637CB1">
        <w:rPr>
          <w:rFonts w:ascii="Times New Roman" w:hAnsi="Times New Roman" w:cs="Times New Roman"/>
          <w:sz w:val="24"/>
          <w:szCs w:val="24"/>
        </w:rPr>
        <w:t>4</w:t>
      </w:r>
      <w:r w:rsidR="001210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06C">
        <w:rPr>
          <w:rFonts w:ascii="Times New Roman" w:hAnsi="Times New Roman" w:cs="Times New Roman"/>
          <w:sz w:val="24"/>
          <w:szCs w:val="24"/>
        </w:rPr>
        <w:t>[</w:t>
      </w:r>
      <w:r w:rsidR="00B76B77">
        <w:rPr>
          <w:rFonts w:ascii="Times New Roman" w:hAnsi="Times New Roman" w:cs="Times New Roman"/>
          <w:sz w:val="24"/>
          <w:szCs w:val="24"/>
        </w:rPr>
        <w:t>Creating Inventory class with a user Interfac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16D0FE4" w14:textId="7489341E" w:rsidR="000E6E04" w:rsidRDefault="000E6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12106C">
        <w:rPr>
          <w:rFonts w:ascii="Times New Roman" w:hAnsi="Times New Roman" w:cs="Times New Roman"/>
          <w:sz w:val="24"/>
          <w:szCs w:val="24"/>
        </w:rPr>
        <w:t>Name: [Sundhara Rameshwar</w:t>
      </w:r>
      <w:r w:rsidR="009C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]</w:t>
      </w:r>
    </w:p>
    <w:p w14:paraId="20074A30" w14:textId="193FF7B3" w:rsidR="000E6E04" w:rsidRDefault="000E6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</w:t>
      </w:r>
      <w:r w:rsidR="0013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130B4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52B5DB4B" w14:textId="4DE22656" w:rsidR="000E6E04" w:rsidRDefault="000E6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</w:t>
      </w:r>
      <w:r w:rsidR="00130B4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ask is </w:t>
      </w:r>
      <w:r w:rsidR="00351A9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ccessfully create </w:t>
      </w:r>
      <w:r w:rsidR="00791801">
        <w:rPr>
          <w:rFonts w:ascii="Times New Roman" w:hAnsi="Times New Roman" w:cs="Times New Roman"/>
          <w:sz w:val="24"/>
          <w:szCs w:val="24"/>
        </w:rPr>
        <w:t xml:space="preserve">an </w:t>
      </w:r>
      <w:r w:rsidR="00367B93">
        <w:rPr>
          <w:rFonts w:ascii="Times New Roman" w:hAnsi="Times New Roman" w:cs="Times New Roman"/>
          <w:sz w:val="24"/>
          <w:szCs w:val="24"/>
        </w:rPr>
        <w:t xml:space="preserve">Inventory clas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91801">
        <w:rPr>
          <w:rFonts w:ascii="Times New Roman" w:hAnsi="Times New Roman" w:cs="Times New Roman"/>
          <w:sz w:val="24"/>
          <w:szCs w:val="24"/>
        </w:rPr>
        <w:t>show an interface to choose an option.</w:t>
      </w:r>
    </w:p>
    <w:p w14:paraId="25AAAD81" w14:textId="76C64A1F" w:rsidR="000E6E04" w:rsidRDefault="000E6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</w:t>
      </w:r>
      <w:r w:rsidR="002764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801">
        <w:rPr>
          <w:rFonts w:ascii="Times New Roman" w:hAnsi="Times New Roman" w:cs="Times New Roman"/>
          <w:sz w:val="24"/>
          <w:szCs w:val="24"/>
        </w:rPr>
        <w:t xml:space="preserve">I </w:t>
      </w:r>
      <w:r w:rsidR="00351A97">
        <w:rPr>
          <w:rFonts w:ascii="Times New Roman" w:hAnsi="Times New Roman" w:cs="Times New Roman"/>
          <w:sz w:val="24"/>
          <w:szCs w:val="24"/>
        </w:rPr>
        <w:t>gave options such as add, search, update, delete, list</w:t>
      </w:r>
      <w:r w:rsidR="004E4B22">
        <w:rPr>
          <w:rFonts w:ascii="Times New Roman" w:hAnsi="Times New Roman" w:cs="Times New Roman"/>
          <w:sz w:val="24"/>
          <w:szCs w:val="24"/>
        </w:rPr>
        <w:t xml:space="preserve"> products and exiting.</w:t>
      </w:r>
    </w:p>
    <w:p w14:paraId="1FCEFEDD" w14:textId="77777777" w:rsidR="00276454" w:rsidRDefault="00276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</w:t>
      </w:r>
      <w:r w:rsidR="001D6B7F">
        <w:rPr>
          <w:rFonts w:ascii="Times New Roman" w:hAnsi="Times New Roman" w:cs="Times New Roman"/>
          <w:sz w:val="24"/>
          <w:szCs w:val="24"/>
        </w:rPr>
        <w:t xml:space="preserve"> Encountered (if any) – N/A.</w:t>
      </w:r>
    </w:p>
    <w:p w14:paraId="63142552" w14:textId="3DE634C6" w:rsidR="00B85AA6" w:rsidRDefault="001D6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</w:t>
      </w:r>
      <w:r w:rsidR="00CE6A96">
        <w:rPr>
          <w:rFonts w:ascii="Times New Roman" w:hAnsi="Times New Roman" w:cs="Times New Roman"/>
          <w:sz w:val="24"/>
          <w:szCs w:val="24"/>
        </w:rPr>
        <w:t>When I run the Inventory class</w:t>
      </w:r>
      <w:r w:rsidR="00A65546">
        <w:rPr>
          <w:rFonts w:ascii="Times New Roman" w:hAnsi="Times New Roman" w:cs="Times New Roman"/>
          <w:sz w:val="24"/>
          <w:szCs w:val="24"/>
        </w:rPr>
        <w:t xml:space="preserve">, it will </w:t>
      </w:r>
      <w:r w:rsidR="001D72D2">
        <w:rPr>
          <w:rFonts w:ascii="Times New Roman" w:hAnsi="Times New Roman" w:cs="Times New Roman"/>
          <w:sz w:val="24"/>
          <w:szCs w:val="24"/>
        </w:rPr>
        <w:t xml:space="preserve">return the correct output and </w:t>
      </w:r>
      <w:r w:rsidR="00A65546">
        <w:rPr>
          <w:rFonts w:ascii="Times New Roman" w:hAnsi="Times New Roman" w:cs="Times New Roman"/>
          <w:sz w:val="24"/>
          <w:szCs w:val="24"/>
        </w:rPr>
        <w:t>do the storage in the temporary storage.</w:t>
      </w:r>
    </w:p>
    <w:p w14:paraId="1AF07ABC" w14:textId="77777777" w:rsidR="00EE4F58" w:rsidRDefault="00EE4F58" w:rsidP="009C2B17">
      <w:pPr>
        <w:rPr>
          <w:rFonts w:ascii="Times New Roman" w:hAnsi="Times New Roman" w:cs="Times New Roman"/>
          <w:sz w:val="24"/>
          <w:szCs w:val="24"/>
        </w:rPr>
      </w:pPr>
    </w:p>
    <w:p w14:paraId="2F55204E" w14:textId="2A22FA7E" w:rsidR="009C2B17" w:rsidRDefault="009C2B17" w:rsidP="009C2B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5:</w:t>
      </w:r>
    </w:p>
    <w:p w14:paraId="6FC50D7A" w14:textId="77777777" w:rsidR="009C2B17" w:rsidRDefault="009C2B17" w:rsidP="009C2B17">
      <w:pPr>
        <w:rPr>
          <w:rFonts w:ascii="Times New Roman" w:hAnsi="Times New Roman" w:cs="Times New Roman"/>
          <w:sz w:val="32"/>
          <w:szCs w:val="32"/>
        </w:rPr>
      </w:pPr>
    </w:p>
    <w:p w14:paraId="75A2E38C" w14:textId="0F4FDD62" w:rsidR="009C2B17" w:rsidRDefault="009C2B17" w:rsidP="009C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637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[Doing E</w:t>
      </w:r>
      <w:r w:rsidR="00451693">
        <w:rPr>
          <w:rFonts w:ascii="Times New Roman" w:hAnsi="Times New Roman" w:cs="Times New Roman"/>
          <w:sz w:val="24"/>
          <w:szCs w:val="24"/>
        </w:rPr>
        <w:t xml:space="preserve">xception handling in order to </w:t>
      </w:r>
      <w:r w:rsidR="00BF4A35">
        <w:rPr>
          <w:rFonts w:ascii="Times New Roman" w:hAnsi="Times New Roman" w:cs="Times New Roman"/>
          <w:sz w:val="24"/>
          <w:szCs w:val="24"/>
        </w:rPr>
        <w:t>prevent the</w:t>
      </w:r>
      <w:r w:rsidR="00451693">
        <w:rPr>
          <w:rFonts w:ascii="Times New Roman" w:hAnsi="Times New Roman" w:cs="Times New Roman"/>
          <w:sz w:val="24"/>
          <w:szCs w:val="24"/>
        </w:rPr>
        <w:t xml:space="preserve"> code </w:t>
      </w:r>
      <w:r w:rsidR="00BF4A35">
        <w:rPr>
          <w:rFonts w:ascii="Times New Roman" w:hAnsi="Times New Roman" w:cs="Times New Roman"/>
          <w:sz w:val="24"/>
          <w:szCs w:val="24"/>
        </w:rPr>
        <w:t>from</w:t>
      </w:r>
      <w:r w:rsidR="00451693">
        <w:rPr>
          <w:rFonts w:ascii="Times New Roman" w:hAnsi="Times New Roman" w:cs="Times New Roman"/>
          <w:sz w:val="24"/>
          <w:szCs w:val="24"/>
        </w:rPr>
        <w:t xml:space="preserve"> crash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5007729" w14:textId="1D7B2F9D" w:rsidR="009C2B17" w:rsidRDefault="009C2B17" w:rsidP="009C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7DE818C3" w14:textId="04F95698" w:rsidR="009C2B17" w:rsidRDefault="009C2B17" w:rsidP="009C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11.09.2025]</w:t>
      </w:r>
    </w:p>
    <w:p w14:paraId="4C0AEBDF" w14:textId="066DE002" w:rsidR="009C2B17" w:rsidRDefault="009C2B17" w:rsidP="009C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Objective – The objective of the task is to successfully create </w:t>
      </w:r>
      <w:r w:rsidR="003B11E6">
        <w:rPr>
          <w:rFonts w:ascii="Times New Roman" w:hAnsi="Times New Roman" w:cs="Times New Roman"/>
          <w:sz w:val="24"/>
          <w:szCs w:val="24"/>
        </w:rPr>
        <w:t xml:space="preserve">Exception handling to avoid the </w:t>
      </w:r>
      <w:r w:rsidR="005E102C">
        <w:rPr>
          <w:rFonts w:ascii="Times New Roman" w:hAnsi="Times New Roman" w:cs="Times New Roman"/>
          <w:sz w:val="24"/>
          <w:szCs w:val="24"/>
        </w:rPr>
        <w:t>exception in the</w:t>
      </w:r>
      <w:r w:rsidR="00665F19">
        <w:rPr>
          <w:rFonts w:ascii="Times New Roman" w:hAnsi="Times New Roman" w:cs="Times New Roman"/>
          <w:sz w:val="24"/>
          <w:szCs w:val="24"/>
        </w:rPr>
        <w:t xml:space="preserve"> output</w:t>
      </w:r>
      <w:r w:rsidR="005E102C">
        <w:rPr>
          <w:rFonts w:ascii="Times New Roman" w:hAnsi="Times New Roman" w:cs="Times New Roman"/>
          <w:sz w:val="24"/>
          <w:szCs w:val="24"/>
        </w:rPr>
        <w:t>.</w:t>
      </w:r>
    </w:p>
    <w:p w14:paraId="5A07ADBD" w14:textId="77A01FD5" w:rsidR="009C2B17" w:rsidRDefault="009C2B17" w:rsidP="009C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</w:t>
      </w:r>
      <w:r w:rsidR="00CC5D0F">
        <w:rPr>
          <w:rFonts w:ascii="Times New Roman" w:hAnsi="Times New Roman" w:cs="Times New Roman"/>
          <w:sz w:val="24"/>
          <w:szCs w:val="24"/>
        </w:rPr>
        <w:t xml:space="preserve">I covered all the edge cases </w:t>
      </w:r>
      <w:r w:rsidR="007759DB">
        <w:rPr>
          <w:rFonts w:ascii="Times New Roman" w:hAnsi="Times New Roman" w:cs="Times New Roman"/>
          <w:sz w:val="24"/>
          <w:szCs w:val="24"/>
        </w:rPr>
        <w:t>with try and catch blocks</w:t>
      </w:r>
      <w:r w:rsidR="008435DD">
        <w:rPr>
          <w:rFonts w:ascii="Times New Roman" w:hAnsi="Times New Roman" w:cs="Times New Roman"/>
          <w:sz w:val="24"/>
          <w:szCs w:val="24"/>
        </w:rPr>
        <w:t xml:space="preserve"> to avoid predefined exce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122CB" w14:textId="77777777" w:rsidR="009C2B17" w:rsidRDefault="009C2B17" w:rsidP="009C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2EB34B1B" w14:textId="2A49A29C" w:rsidR="009C2B17" w:rsidRDefault="009C2B17" w:rsidP="009C2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When I </w:t>
      </w:r>
      <w:r w:rsidR="008435DD">
        <w:rPr>
          <w:rFonts w:ascii="Times New Roman" w:hAnsi="Times New Roman" w:cs="Times New Roman"/>
          <w:sz w:val="24"/>
          <w:szCs w:val="24"/>
        </w:rPr>
        <w:t xml:space="preserve">give the </w:t>
      </w:r>
      <w:r w:rsidR="007E2FBC">
        <w:rPr>
          <w:rFonts w:ascii="Times New Roman" w:hAnsi="Times New Roman" w:cs="Times New Roman"/>
          <w:sz w:val="24"/>
          <w:szCs w:val="24"/>
        </w:rPr>
        <w:t xml:space="preserve">input in wrong datatype or </w:t>
      </w:r>
      <w:r w:rsidR="002D0DBC">
        <w:rPr>
          <w:rFonts w:ascii="Times New Roman" w:hAnsi="Times New Roman" w:cs="Times New Roman"/>
          <w:sz w:val="24"/>
          <w:szCs w:val="24"/>
        </w:rPr>
        <w:t>giving a duplicate val</w:t>
      </w:r>
      <w:r w:rsidR="00141586">
        <w:rPr>
          <w:rFonts w:ascii="Times New Roman" w:hAnsi="Times New Roman" w:cs="Times New Roman"/>
          <w:sz w:val="24"/>
          <w:szCs w:val="24"/>
        </w:rPr>
        <w:t xml:space="preserve">ue for </w:t>
      </w:r>
      <w:r w:rsidR="002D0DBC">
        <w:rPr>
          <w:rFonts w:ascii="Times New Roman" w:hAnsi="Times New Roman" w:cs="Times New Roman"/>
          <w:sz w:val="24"/>
          <w:szCs w:val="24"/>
        </w:rPr>
        <w:t>ID variable</w:t>
      </w:r>
      <w:r w:rsidR="00141586">
        <w:rPr>
          <w:rFonts w:ascii="Times New Roman" w:hAnsi="Times New Roman" w:cs="Times New Roman"/>
          <w:sz w:val="24"/>
          <w:szCs w:val="24"/>
        </w:rPr>
        <w:t xml:space="preserve">, it shows some statement instead </w:t>
      </w:r>
      <w:r w:rsidR="000A32C8">
        <w:rPr>
          <w:rFonts w:ascii="Times New Roman" w:hAnsi="Times New Roman" w:cs="Times New Roman"/>
          <w:sz w:val="24"/>
          <w:szCs w:val="24"/>
        </w:rPr>
        <w:t xml:space="preserve">of code being </w:t>
      </w:r>
      <w:r w:rsidR="003D2ADD">
        <w:rPr>
          <w:rFonts w:ascii="Times New Roman" w:hAnsi="Times New Roman" w:cs="Times New Roman"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945D0" w14:textId="77777777" w:rsidR="00EE4F58" w:rsidRDefault="00EE4F58" w:rsidP="003D2ADD">
      <w:pPr>
        <w:rPr>
          <w:rFonts w:ascii="Times New Roman" w:hAnsi="Times New Roman" w:cs="Times New Roman"/>
          <w:sz w:val="24"/>
          <w:szCs w:val="24"/>
        </w:rPr>
      </w:pPr>
    </w:p>
    <w:p w14:paraId="34B6126E" w14:textId="05B54D0B" w:rsidR="003D2ADD" w:rsidRDefault="003D2ADD" w:rsidP="003D2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6:</w:t>
      </w:r>
    </w:p>
    <w:p w14:paraId="47EDD5D6" w14:textId="77777777" w:rsidR="003D2ADD" w:rsidRDefault="003D2ADD" w:rsidP="003D2ADD">
      <w:pPr>
        <w:rPr>
          <w:rFonts w:ascii="Times New Roman" w:hAnsi="Times New Roman" w:cs="Times New Roman"/>
          <w:sz w:val="32"/>
          <w:szCs w:val="32"/>
        </w:rPr>
      </w:pPr>
    </w:p>
    <w:p w14:paraId="0A313E59" w14:textId="36DBCC49" w:rsidR="003D2ADD" w:rsidRDefault="003D2ADD" w:rsidP="003D2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637C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[Creating </w:t>
      </w:r>
      <w:r w:rsidR="00747478">
        <w:rPr>
          <w:rFonts w:ascii="Times New Roman" w:hAnsi="Times New Roman" w:cs="Times New Roman"/>
          <w:sz w:val="24"/>
          <w:szCs w:val="24"/>
        </w:rPr>
        <w:t>Product</w:t>
      </w:r>
      <w:r w:rsidR="001F37EC">
        <w:rPr>
          <w:rFonts w:ascii="Times New Roman" w:hAnsi="Times New Roman" w:cs="Times New Roman"/>
          <w:sz w:val="24"/>
          <w:szCs w:val="24"/>
        </w:rPr>
        <w:t xml:space="preserve"> </w:t>
      </w:r>
      <w:r w:rsidR="00747478">
        <w:rPr>
          <w:rFonts w:ascii="Times New Roman" w:hAnsi="Times New Roman" w:cs="Times New Roman"/>
          <w:sz w:val="24"/>
          <w:szCs w:val="24"/>
        </w:rPr>
        <w:t>DAO class</w:t>
      </w:r>
      <w:r w:rsidR="006E0074">
        <w:rPr>
          <w:rFonts w:ascii="Times New Roman" w:hAnsi="Times New Roman" w:cs="Times New Roman"/>
          <w:sz w:val="24"/>
          <w:szCs w:val="24"/>
        </w:rPr>
        <w:t xml:space="preserve"> and implementing JDBC connec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319A60" w14:textId="6C796D52" w:rsidR="003D2ADD" w:rsidRDefault="003D2ADD" w:rsidP="003D2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6FFC17A2" w14:textId="66510962" w:rsidR="003D2ADD" w:rsidRDefault="003D2ADD" w:rsidP="003D2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1</w:t>
      </w:r>
      <w:r w:rsidR="006E00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35239BFC" w14:textId="7B1E862E" w:rsidR="003D2ADD" w:rsidRDefault="003D2ADD" w:rsidP="003D2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</w:t>
      </w:r>
      <w:r w:rsidR="006E0074">
        <w:rPr>
          <w:rFonts w:ascii="Times New Roman" w:hAnsi="Times New Roman" w:cs="Times New Roman"/>
          <w:sz w:val="24"/>
          <w:szCs w:val="24"/>
        </w:rPr>
        <w:t>create a Product</w:t>
      </w:r>
      <w:r w:rsidR="001F37EC">
        <w:rPr>
          <w:rFonts w:ascii="Times New Roman" w:hAnsi="Times New Roman" w:cs="Times New Roman"/>
          <w:sz w:val="24"/>
          <w:szCs w:val="24"/>
        </w:rPr>
        <w:t xml:space="preserve"> </w:t>
      </w:r>
      <w:r w:rsidR="006E0074">
        <w:rPr>
          <w:rFonts w:ascii="Times New Roman" w:hAnsi="Times New Roman" w:cs="Times New Roman"/>
          <w:sz w:val="24"/>
          <w:szCs w:val="24"/>
        </w:rPr>
        <w:t xml:space="preserve">DAO class and store </w:t>
      </w:r>
      <w:r w:rsidR="00B650D9">
        <w:rPr>
          <w:rFonts w:ascii="Times New Roman" w:hAnsi="Times New Roman" w:cs="Times New Roman"/>
          <w:sz w:val="24"/>
          <w:szCs w:val="24"/>
        </w:rPr>
        <w:t xml:space="preserve">the </w:t>
      </w:r>
      <w:r w:rsidR="006E0074">
        <w:rPr>
          <w:rFonts w:ascii="Times New Roman" w:hAnsi="Times New Roman" w:cs="Times New Roman"/>
          <w:sz w:val="24"/>
          <w:szCs w:val="24"/>
        </w:rPr>
        <w:t xml:space="preserve">data </w:t>
      </w:r>
      <w:r w:rsidR="00B650D9">
        <w:rPr>
          <w:rFonts w:ascii="Times New Roman" w:hAnsi="Times New Roman" w:cs="Times New Roman"/>
          <w:sz w:val="24"/>
          <w:szCs w:val="24"/>
        </w:rPr>
        <w:t>permanently.</w:t>
      </w:r>
    </w:p>
    <w:p w14:paraId="3223EF62" w14:textId="1CA182AA" w:rsidR="003D2ADD" w:rsidRDefault="003D2ADD" w:rsidP="003D2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</w:t>
      </w:r>
      <w:r w:rsidR="0056432E">
        <w:rPr>
          <w:rFonts w:ascii="Times New Roman" w:hAnsi="Times New Roman" w:cs="Times New Roman"/>
          <w:sz w:val="24"/>
          <w:szCs w:val="24"/>
        </w:rPr>
        <w:t xml:space="preserve">I created a database </w:t>
      </w:r>
      <w:r w:rsidR="000F7833">
        <w:rPr>
          <w:rFonts w:ascii="Times New Roman" w:hAnsi="Times New Roman" w:cs="Times New Roman"/>
          <w:sz w:val="24"/>
          <w:szCs w:val="24"/>
        </w:rPr>
        <w:t xml:space="preserve">named </w:t>
      </w:r>
      <w:r w:rsidR="000E6848">
        <w:rPr>
          <w:rFonts w:ascii="Times New Roman" w:hAnsi="Times New Roman" w:cs="Times New Roman"/>
          <w:sz w:val="24"/>
          <w:szCs w:val="24"/>
        </w:rPr>
        <w:t>“</w:t>
      </w:r>
      <w:r w:rsidR="000F7833">
        <w:rPr>
          <w:rFonts w:ascii="Times New Roman" w:hAnsi="Times New Roman" w:cs="Times New Roman"/>
          <w:sz w:val="24"/>
          <w:szCs w:val="24"/>
        </w:rPr>
        <w:t>inventory</w:t>
      </w:r>
      <w:r w:rsidR="001F37EC">
        <w:rPr>
          <w:rFonts w:ascii="Times New Roman" w:hAnsi="Times New Roman" w:cs="Times New Roman"/>
          <w:sz w:val="24"/>
          <w:szCs w:val="24"/>
        </w:rPr>
        <w:t xml:space="preserve"> </w:t>
      </w:r>
      <w:r w:rsidR="000F7833">
        <w:rPr>
          <w:rFonts w:ascii="Times New Roman" w:hAnsi="Times New Roman" w:cs="Times New Roman"/>
          <w:sz w:val="24"/>
          <w:szCs w:val="24"/>
        </w:rPr>
        <w:t>DB</w:t>
      </w:r>
      <w:r w:rsidR="0056432E">
        <w:rPr>
          <w:rFonts w:ascii="Times New Roman" w:hAnsi="Times New Roman" w:cs="Times New Roman"/>
          <w:sz w:val="24"/>
          <w:szCs w:val="24"/>
        </w:rPr>
        <w:t>”</w:t>
      </w:r>
      <w:r w:rsidR="00FC7B61">
        <w:rPr>
          <w:rFonts w:ascii="Times New Roman" w:hAnsi="Times New Roman" w:cs="Times New Roman"/>
          <w:sz w:val="24"/>
          <w:szCs w:val="24"/>
        </w:rPr>
        <w:t xml:space="preserve"> to store the </w:t>
      </w:r>
      <w:r w:rsidR="00A16B3B">
        <w:rPr>
          <w:rFonts w:ascii="Times New Roman" w:hAnsi="Times New Roman" w:cs="Times New Roman"/>
          <w:sz w:val="24"/>
          <w:szCs w:val="24"/>
        </w:rPr>
        <w:t xml:space="preserve">data with </w:t>
      </w:r>
      <w:r w:rsidR="00FC7B61">
        <w:rPr>
          <w:rFonts w:ascii="Times New Roman" w:hAnsi="Times New Roman" w:cs="Times New Roman"/>
          <w:sz w:val="24"/>
          <w:szCs w:val="24"/>
        </w:rPr>
        <w:t>ch</w:t>
      </w:r>
      <w:r w:rsidR="00A16B3B">
        <w:rPr>
          <w:rFonts w:ascii="Times New Roman" w:hAnsi="Times New Roman" w:cs="Times New Roman"/>
          <w:sz w:val="24"/>
          <w:szCs w:val="24"/>
        </w:rPr>
        <w:t>a</w:t>
      </w:r>
      <w:r w:rsidR="00FC7B61">
        <w:rPr>
          <w:rFonts w:ascii="Times New Roman" w:hAnsi="Times New Roman" w:cs="Times New Roman"/>
          <w:sz w:val="24"/>
          <w:szCs w:val="24"/>
        </w:rPr>
        <w:t xml:space="preserve">nges made </w:t>
      </w:r>
      <w:r w:rsidR="00A16B3B">
        <w:rPr>
          <w:rFonts w:ascii="Times New Roman" w:hAnsi="Times New Roman" w:cs="Times New Roman"/>
          <w:sz w:val="24"/>
          <w:szCs w:val="24"/>
        </w:rPr>
        <w:t>with the help of Main.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35E77" w14:textId="77777777" w:rsidR="003D2ADD" w:rsidRDefault="003D2ADD" w:rsidP="003D2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0A95ED1C" w14:textId="5D0E7C0F" w:rsidR="003D2ADD" w:rsidRDefault="003D2ADD" w:rsidP="003D2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</w:t>
      </w:r>
      <w:r w:rsidR="000F7833">
        <w:rPr>
          <w:rFonts w:ascii="Times New Roman" w:hAnsi="Times New Roman" w:cs="Times New Roman"/>
          <w:sz w:val="24"/>
          <w:szCs w:val="24"/>
        </w:rPr>
        <w:t>When</w:t>
      </w:r>
      <w:r w:rsidR="000E6848">
        <w:rPr>
          <w:rFonts w:ascii="Times New Roman" w:hAnsi="Times New Roman" w:cs="Times New Roman"/>
          <w:sz w:val="24"/>
          <w:szCs w:val="24"/>
        </w:rPr>
        <w:t xml:space="preserve"> </w:t>
      </w:r>
      <w:r w:rsidR="009B3040">
        <w:rPr>
          <w:rFonts w:ascii="Times New Roman" w:hAnsi="Times New Roman" w:cs="Times New Roman"/>
          <w:sz w:val="24"/>
          <w:szCs w:val="24"/>
        </w:rPr>
        <w:t>running the Main.java, the product data are stored in inventory</w:t>
      </w:r>
      <w:r w:rsidR="001F37EC">
        <w:rPr>
          <w:rFonts w:ascii="Times New Roman" w:hAnsi="Times New Roman" w:cs="Times New Roman"/>
          <w:sz w:val="24"/>
          <w:szCs w:val="24"/>
        </w:rPr>
        <w:t xml:space="preserve"> </w:t>
      </w:r>
      <w:r w:rsidR="009B3040">
        <w:rPr>
          <w:rFonts w:ascii="Times New Roman" w:hAnsi="Times New Roman" w:cs="Times New Roman"/>
          <w:sz w:val="24"/>
          <w:szCs w:val="24"/>
        </w:rPr>
        <w:t>D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24FC9" w14:textId="77777777" w:rsidR="00EE4F58" w:rsidRDefault="00EE4F58" w:rsidP="009B3040">
      <w:pPr>
        <w:rPr>
          <w:rFonts w:ascii="Times New Roman" w:hAnsi="Times New Roman" w:cs="Times New Roman"/>
          <w:sz w:val="24"/>
          <w:szCs w:val="24"/>
        </w:rPr>
      </w:pPr>
    </w:p>
    <w:p w14:paraId="08FC512C" w14:textId="412009BC" w:rsidR="009B3040" w:rsidRDefault="009B3040" w:rsidP="009B30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sk - Day </w:t>
      </w:r>
      <w:r w:rsidR="00637CB1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2C2B098" w14:textId="77777777" w:rsidR="009B3040" w:rsidRDefault="009B3040" w:rsidP="009B3040">
      <w:pPr>
        <w:rPr>
          <w:rFonts w:ascii="Times New Roman" w:hAnsi="Times New Roman" w:cs="Times New Roman"/>
          <w:sz w:val="32"/>
          <w:szCs w:val="32"/>
        </w:rPr>
      </w:pPr>
    </w:p>
    <w:p w14:paraId="11FD861F" w14:textId="379AA19F" w:rsidR="009B3040" w:rsidRDefault="009B3040" w:rsidP="009B3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637C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4631A0">
        <w:rPr>
          <w:rFonts w:ascii="Times New Roman" w:hAnsi="Times New Roman" w:cs="Times New Roman"/>
          <w:sz w:val="24"/>
          <w:szCs w:val="24"/>
        </w:rPr>
        <w:t xml:space="preserve">Writing SQL </w:t>
      </w:r>
      <w:r w:rsidR="0067077D">
        <w:rPr>
          <w:rFonts w:ascii="Times New Roman" w:hAnsi="Times New Roman" w:cs="Times New Roman"/>
          <w:sz w:val="24"/>
          <w:szCs w:val="24"/>
        </w:rPr>
        <w:t xml:space="preserve">queries and </w:t>
      </w:r>
      <w:r w:rsidR="00602196">
        <w:rPr>
          <w:rFonts w:ascii="Times New Roman" w:hAnsi="Times New Roman" w:cs="Times New Roman"/>
          <w:sz w:val="24"/>
          <w:szCs w:val="24"/>
        </w:rPr>
        <w:t>updating in the databas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60F1101" w14:textId="77777777" w:rsidR="009B3040" w:rsidRDefault="009B3040" w:rsidP="009B3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4B0C209D" w14:textId="7C00F499" w:rsidR="009B3040" w:rsidRDefault="009B3040" w:rsidP="009B3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1</w:t>
      </w:r>
      <w:r w:rsidR="00684B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2B4C0B4A" w14:textId="7620CB35" w:rsidR="009B3040" w:rsidRDefault="009B3040" w:rsidP="009B3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602196">
        <w:rPr>
          <w:rFonts w:ascii="Times New Roman" w:hAnsi="Times New Roman" w:cs="Times New Roman"/>
          <w:sz w:val="24"/>
          <w:szCs w:val="24"/>
        </w:rPr>
        <w:t xml:space="preserve">an SQL </w:t>
      </w:r>
      <w:r w:rsidR="007466BF">
        <w:rPr>
          <w:rFonts w:ascii="Times New Roman" w:hAnsi="Times New Roman" w:cs="Times New Roman"/>
          <w:sz w:val="24"/>
          <w:szCs w:val="24"/>
        </w:rPr>
        <w:t>file and learn database manipulation.</w:t>
      </w:r>
    </w:p>
    <w:p w14:paraId="1F59F113" w14:textId="735F15B5" w:rsidR="009B3040" w:rsidRDefault="009B3040" w:rsidP="009B3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created a </w:t>
      </w:r>
      <w:r w:rsidR="00F95604">
        <w:rPr>
          <w:rFonts w:ascii="Times New Roman" w:hAnsi="Times New Roman" w:cs="Times New Roman"/>
          <w:sz w:val="24"/>
          <w:szCs w:val="24"/>
        </w:rPr>
        <w:t>SQL</w:t>
      </w:r>
      <w:r w:rsidR="007466BF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 xml:space="preserve"> named “inventory” </w:t>
      </w:r>
      <w:r w:rsidR="00236EFE">
        <w:rPr>
          <w:rFonts w:ascii="Times New Roman" w:hAnsi="Times New Roman" w:cs="Times New Roman"/>
          <w:sz w:val="24"/>
          <w:szCs w:val="24"/>
        </w:rPr>
        <w:t xml:space="preserve">and entered the given input and manipulated the </w:t>
      </w:r>
      <w:r w:rsidR="00CD3A8A">
        <w:rPr>
          <w:rFonts w:ascii="Times New Roman" w:hAnsi="Times New Roman" w:cs="Times New Roman"/>
          <w:sz w:val="24"/>
          <w:szCs w:val="24"/>
        </w:rPr>
        <w:t>database.</w:t>
      </w:r>
    </w:p>
    <w:p w14:paraId="58821B8D" w14:textId="77777777" w:rsidR="009B3040" w:rsidRDefault="009B3040" w:rsidP="009B3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1267CC2A" w14:textId="6E2B8E31" w:rsidR="009B3040" w:rsidRDefault="009B3040" w:rsidP="009B3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Verification – When </w:t>
      </w:r>
      <w:r w:rsidR="00CD3A8A">
        <w:rPr>
          <w:rFonts w:ascii="Times New Roman" w:hAnsi="Times New Roman" w:cs="Times New Roman"/>
          <w:sz w:val="24"/>
          <w:szCs w:val="24"/>
        </w:rPr>
        <w:t>open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916EA4">
        <w:rPr>
          <w:rFonts w:ascii="Times New Roman" w:hAnsi="Times New Roman" w:cs="Times New Roman"/>
          <w:sz w:val="24"/>
          <w:szCs w:val="24"/>
        </w:rPr>
        <w:t>inventory DB</w:t>
      </w:r>
      <w:r>
        <w:rPr>
          <w:rFonts w:ascii="Times New Roman" w:hAnsi="Times New Roman" w:cs="Times New Roman"/>
          <w:sz w:val="24"/>
          <w:szCs w:val="24"/>
        </w:rPr>
        <w:t xml:space="preserve">, the product data are </w:t>
      </w:r>
      <w:r w:rsidR="00CD3A8A">
        <w:rPr>
          <w:rFonts w:ascii="Times New Roman" w:hAnsi="Times New Roman" w:cs="Times New Roman"/>
          <w:sz w:val="24"/>
          <w:szCs w:val="24"/>
        </w:rPr>
        <w:t>updated as per the que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413B90" w14:textId="77777777" w:rsidR="001F37EC" w:rsidRDefault="001F37EC" w:rsidP="009B3040">
      <w:pPr>
        <w:rPr>
          <w:rFonts w:ascii="Times New Roman" w:hAnsi="Times New Roman" w:cs="Times New Roman"/>
          <w:sz w:val="24"/>
          <w:szCs w:val="24"/>
        </w:rPr>
      </w:pPr>
    </w:p>
    <w:p w14:paraId="48AF7AFB" w14:textId="598E6EAC" w:rsidR="00CD3A8A" w:rsidRPr="001F37EC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Task - Day 8:</w:t>
      </w:r>
    </w:p>
    <w:p w14:paraId="0F0DC5A7" w14:textId="77777777" w:rsidR="00CD3A8A" w:rsidRDefault="00CD3A8A" w:rsidP="00CD3A8A">
      <w:pPr>
        <w:rPr>
          <w:rFonts w:ascii="Times New Roman" w:hAnsi="Times New Roman" w:cs="Times New Roman"/>
          <w:sz w:val="32"/>
          <w:szCs w:val="32"/>
        </w:rPr>
      </w:pPr>
    </w:p>
    <w:p w14:paraId="1E6462AC" w14:textId="5AB10E41" w:rsidR="00CD3A8A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8: [</w:t>
      </w:r>
      <w:r w:rsidR="0039564A">
        <w:rPr>
          <w:rFonts w:ascii="Times New Roman" w:hAnsi="Times New Roman" w:cs="Times New Roman"/>
          <w:sz w:val="24"/>
          <w:szCs w:val="24"/>
        </w:rPr>
        <w:t>Removing the predefined exc</w:t>
      </w:r>
      <w:r w:rsidR="00193DB8">
        <w:rPr>
          <w:rFonts w:ascii="Times New Roman" w:hAnsi="Times New Roman" w:cs="Times New Roman"/>
          <w:sz w:val="24"/>
          <w:szCs w:val="24"/>
        </w:rPr>
        <w:t>eptions and adding the user – defined exception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C2A3382" w14:textId="77777777" w:rsidR="00CD3A8A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4A06BF98" w14:textId="28181A53" w:rsidR="00CD3A8A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1</w:t>
      </w:r>
      <w:r w:rsidR="00577E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7FF0FAFD" w14:textId="217C99A9" w:rsidR="00CD3A8A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</w:t>
      </w:r>
      <w:r w:rsidR="00756E48">
        <w:rPr>
          <w:rFonts w:ascii="Times New Roman" w:hAnsi="Times New Roman" w:cs="Times New Roman"/>
          <w:sz w:val="24"/>
          <w:szCs w:val="24"/>
        </w:rPr>
        <w:t xml:space="preserve">create </w:t>
      </w:r>
      <w:r w:rsidR="00DD3250">
        <w:rPr>
          <w:rFonts w:ascii="Times New Roman" w:hAnsi="Times New Roman" w:cs="Times New Roman"/>
          <w:sz w:val="24"/>
          <w:szCs w:val="24"/>
        </w:rPr>
        <w:t>custom exce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9B4C5" w14:textId="095B96DC" w:rsidR="00CD3A8A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created </w:t>
      </w:r>
      <w:r w:rsidR="00DD3250">
        <w:rPr>
          <w:rFonts w:ascii="Times New Roman" w:hAnsi="Times New Roman" w:cs="Times New Roman"/>
          <w:sz w:val="24"/>
          <w:szCs w:val="24"/>
        </w:rPr>
        <w:t>a package</w:t>
      </w:r>
      <w:r>
        <w:rPr>
          <w:rFonts w:ascii="Times New Roman" w:hAnsi="Times New Roman" w:cs="Times New Roman"/>
          <w:sz w:val="24"/>
          <w:szCs w:val="24"/>
        </w:rPr>
        <w:t xml:space="preserve"> named “</w:t>
      </w:r>
      <w:r w:rsidR="00DD3250">
        <w:rPr>
          <w:rFonts w:ascii="Times New Roman" w:hAnsi="Times New Roman" w:cs="Times New Roman"/>
          <w:sz w:val="24"/>
          <w:szCs w:val="24"/>
        </w:rPr>
        <w:t>exception</w:t>
      </w:r>
      <w:r>
        <w:rPr>
          <w:rFonts w:ascii="Times New Roman" w:hAnsi="Times New Roman" w:cs="Times New Roman"/>
          <w:sz w:val="24"/>
          <w:szCs w:val="24"/>
        </w:rPr>
        <w:t xml:space="preserve">” and </w:t>
      </w:r>
      <w:r w:rsidR="006B0029">
        <w:rPr>
          <w:rFonts w:ascii="Times New Roman" w:hAnsi="Times New Roman" w:cs="Times New Roman"/>
          <w:sz w:val="24"/>
          <w:szCs w:val="24"/>
        </w:rPr>
        <w:t xml:space="preserve">created the </w:t>
      </w:r>
      <w:r w:rsidR="006663B4">
        <w:rPr>
          <w:rFonts w:ascii="Times New Roman" w:hAnsi="Times New Roman" w:cs="Times New Roman"/>
          <w:sz w:val="24"/>
          <w:szCs w:val="24"/>
        </w:rPr>
        <w:t>exce</w:t>
      </w:r>
      <w:r w:rsidR="00D54242">
        <w:rPr>
          <w:rFonts w:ascii="Times New Roman" w:hAnsi="Times New Roman" w:cs="Times New Roman"/>
          <w:sz w:val="24"/>
          <w:szCs w:val="24"/>
        </w:rPr>
        <w:t>ptions</w:t>
      </w:r>
      <w:r w:rsidR="00DA21EF">
        <w:rPr>
          <w:rFonts w:ascii="Times New Roman" w:hAnsi="Times New Roman" w:cs="Times New Roman"/>
          <w:sz w:val="24"/>
          <w:szCs w:val="24"/>
        </w:rPr>
        <w:t xml:space="preserve"> as classes</w:t>
      </w:r>
      <w:r w:rsidR="00D54242">
        <w:rPr>
          <w:rFonts w:ascii="Times New Roman" w:hAnsi="Times New Roman" w:cs="Times New Roman"/>
          <w:sz w:val="24"/>
          <w:szCs w:val="24"/>
        </w:rPr>
        <w:t>.</w:t>
      </w:r>
    </w:p>
    <w:p w14:paraId="6CF8C2F4" w14:textId="77777777" w:rsidR="00CD3A8A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1E5BFF3B" w14:textId="661F2EF9" w:rsidR="00CD3A8A" w:rsidRDefault="00CD3A8A" w:rsidP="00CD3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When </w:t>
      </w:r>
      <w:r w:rsidR="00D54242">
        <w:rPr>
          <w:rFonts w:ascii="Times New Roman" w:hAnsi="Times New Roman" w:cs="Times New Roman"/>
          <w:sz w:val="24"/>
          <w:szCs w:val="24"/>
        </w:rPr>
        <w:t xml:space="preserve">entering wrong inputs while running Main.java, </w:t>
      </w:r>
      <w:r w:rsidR="00B034C0">
        <w:rPr>
          <w:rFonts w:ascii="Times New Roman" w:hAnsi="Times New Roman" w:cs="Times New Roman"/>
          <w:sz w:val="24"/>
          <w:szCs w:val="24"/>
        </w:rPr>
        <w:t>we can import that package and handle exceptions.</w:t>
      </w:r>
    </w:p>
    <w:p w14:paraId="28E08733" w14:textId="77777777" w:rsidR="00CD3A8A" w:rsidRDefault="00CD3A8A">
      <w:pPr>
        <w:rPr>
          <w:rFonts w:ascii="Times New Roman" w:hAnsi="Times New Roman" w:cs="Times New Roman"/>
          <w:sz w:val="24"/>
          <w:szCs w:val="24"/>
        </w:rPr>
      </w:pPr>
    </w:p>
    <w:p w14:paraId="4CC5326B" w14:textId="61A24518" w:rsidR="00B034C0" w:rsidRDefault="00B034C0" w:rsidP="00B034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sk - Day </w:t>
      </w:r>
      <w:r w:rsidR="0041082F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42C1A33" w14:textId="77777777" w:rsidR="00B034C0" w:rsidRDefault="00B034C0" w:rsidP="00B034C0">
      <w:pPr>
        <w:rPr>
          <w:rFonts w:ascii="Times New Roman" w:hAnsi="Times New Roman" w:cs="Times New Roman"/>
          <w:sz w:val="32"/>
          <w:szCs w:val="32"/>
        </w:rPr>
      </w:pPr>
    </w:p>
    <w:p w14:paraId="5BEF6C4E" w14:textId="2CACBD47" w:rsidR="0041082F" w:rsidRDefault="0041082F" w:rsidP="0041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9: [Creating the CSV file and learn IO operations]</w:t>
      </w:r>
    </w:p>
    <w:p w14:paraId="0B1AD816" w14:textId="77777777" w:rsidR="0041082F" w:rsidRDefault="0041082F" w:rsidP="0041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1FE07F1D" w14:textId="77777777" w:rsidR="0041082F" w:rsidRDefault="0041082F" w:rsidP="0041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17.09.2025]</w:t>
      </w:r>
    </w:p>
    <w:p w14:paraId="02793B14" w14:textId="77777777" w:rsidR="0041082F" w:rsidRDefault="0041082F" w:rsidP="0041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bjective – The objective of the task is to successfully create a CSV file and learn IO operations in java.</w:t>
      </w:r>
    </w:p>
    <w:p w14:paraId="7FDC22F0" w14:textId="4838A7C8" w:rsidR="0041082F" w:rsidRDefault="0041082F" w:rsidP="0041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 I created a CSV Helper file and modified the product</w:t>
      </w:r>
      <w:r w:rsidR="001F3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O for seamless connection among Main</w:t>
      </w:r>
      <w:r w:rsidR="00DA21EF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>, database, and CSV.</w:t>
      </w:r>
    </w:p>
    <w:p w14:paraId="3B3545A1" w14:textId="77777777" w:rsidR="0041082F" w:rsidRDefault="0041082F" w:rsidP="0041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05BD0663" w14:textId="3CA9EA4E" w:rsidR="0041082F" w:rsidRDefault="0041082F" w:rsidP="00410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When opening the </w:t>
      </w:r>
      <w:r w:rsidR="00916EA4">
        <w:rPr>
          <w:rFonts w:ascii="Times New Roman" w:hAnsi="Times New Roman" w:cs="Times New Roman"/>
          <w:sz w:val="24"/>
          <w:szCs w:val="24"/>
        </w:rPr>
        <w:t>inventory DB</w:t>
      </w:r>
      <w:r>
        <w:rPr>
          <w:rFonts w:ascii="Times New Roman" w:hAnsi="Times New Roman" w:cs="Times New Roman"/>
          <w:sz w:val="24"/>
          <w:szCs w:val="24"/>
        </w:rPr>
        <w:t>, CSV, the product data are updated as per the queries.</w:t>
      </w:r>
    </w:p>
    <w:p w14:paraId="4FFEFBFE" w14:textId="77777777" w:rsidR="001F37EC" w:rsidRDefault="001F37EC" w:rsidP="0041082F">
      <w:pPr>
        <w:rPr>
          <w:rFonts w:ascii="Times New Roman" w:hAnsi="Times New Roman" w:cs="Times New Roman"/>
          <w:sz w:val="24"/>
          <w:szCs w:val="24"/>
        </w:rPr>
      </w:pPr>
    </w:p>
    <w:p w14:paraId="69D2AB3F" w14:textId="3805F87C" w:rsidR="001F37EC" w:rsidRPr="006B502D" w:rsidRDefault="001F37EC" w:rsidP="001F37EC">
      <w:pPr>
        <w:jc w:val="center"/>
        <w:rPr>
          <w:rFonts w:ascii="Times New Roman" w:hAnsi="Times New Roman" w:cs="Times New Roman"/>
          <w:color w:val="3333CC"/>
          <w:sz w:val="56"/>
          <w:szCs w:val="56"/>
        </w:rPr>
      </w:pPr>
      <w:r w:rsidRPr="006B502D">
        <w:rPr>
          <w:rFonts w:ascii="Times New Roman" w:hAnsi="Times New Roman" w:cs="Times New Roman"/>
          <w:color w:val="3333CC"/>
          <w:sz w:val="56"/>
          <w:szCs w:val="56"/>
        </w:rPr>
        <w:t>Milestone I</w:t>
      </w:r>
      <w:r>
        <w:rPr>
          <w:rFonts w:ascii="Times New Roman" w:hAnsi="Times New Roman" w:cs="Times New Roman"/>
          <w:color w:val="3333CC"/>
          <w:sz w:val="56"/>
          <w:szCs w:val="56"/>
        </w:rPr>
        <w:t>I</w:t>
      </w:r>
    </w:p>
    <w:p w14:paraId="61ED5B41" w14:textId="77777777" w:rsidR="001F37EC" w:rsidRDefault="001F37EC" w:rsidP="0041082F">
      <w:pPr>
        <w:rPr>
          <w:rFonts w:ascii="Times New Roman" w:hAnsi="Times New Roman" w:cs="Times New Roman"/>
          <w:sz w:val="24"/>
          <w:szCs w:val="24"/>
        </w:rPr>
      </w:pPr>
    </w:p>
    <w:p w14:paraId="6E0528D7" w14:textId="77777777" w:rsidR="001F37EC" w:rsidRDefault="001F37EC" w:rsidP="0041082F">
      <w:pPr>
        <w:rPr>
          <w:rFonts w:ascii="Times New Roman" w:hAnsi="Times New Roman" w:cs="Times New Roman"/>
          <w:sz w:val="24"/>
          <w:szCs w:val="24"/>
        </w:rPr>
      </w:pPr>
    </w:p>
    <w:p w14:paraId="265CF285" w14:textId="77777777" w:rsidR="009B3040" w:rsidRDefault="009B3040">
      <w:pPr>
        <w:rPr>
          <w:rFonts w:ascii="Times New Roman" w:hAnsi="Times New Roman" w:cs="Times New Roman"/>
          <w:sz w:val="24"/>
          <w:szCs w:val="24"/>
        </w:rPr>
      </w:pPr>
    </w:p>
    <w:p w14:paraId="47441BF6" w14:textId="4B147CF5" w:rsidR="00645BA2" w:rsidRDefault="00645BA2" w:rsidP="00645B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0:</w:t>
      </w:r>
    </w:p>
    <w:p w14:paraId="6F5ACEB0" w14:textId="77777777" w:rsidR="00645BA2" w:rsidRDefault="00645BA2" w:rsidP="00645BA2">
      <w:pPr>
        <w:rPr>
          <w:rFonts w:ascii="Times New Roman" w:hAnsi="Times New Roman" w:cs="Times New Roman"/>
          <w:sz w:val="32"/>
          <w:szCs w:val="32"/>
        </w:rPr>
      </w:pPr>
    </w:p>
    <w:p w14:paraId="5508BE91" w14:textId="6E4BB44A" w:rsidR="00645BA2" w:rsidRDefault="00645BA2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10: [Creating </w:t>
      </w:r>
      <w:r w:rsidR="00DA21EF">
        <w:rPr>
          <w:rFonts w:ascii="Times New Roman" w:hAnsi="Times New Roman" w:cs="Times New Roman"/>
          <w:sz w:val="24"/>
          <w:szCs w:val="24"/>
        </w:rPr>
        <w:t xml:space="preserve">table - like output scree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A21EF">
        <w:rPr>
          <w:rFonts w:ascii="Times New Roman" w:hAnsi="Times New Roman" w:cs="Times New Roman"/>
          <w:sz w:val="24"/>
          <w:szCs w:val="24"/>
        </w:rPr>
        <w:t>learning JDBC in-depth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B83B5B7" w14:textId="77777777" w:rsidR="00645BA2" w:rsidRDefault="00645BA2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16DEFCAF" w14:textId="063B67AD" w:rsidR="00645BA2" w:rsidRDefault="00645BA2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DA21E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039078D4" w14:textId="70ACE199" w:rsidR="00645BA2" w:rsidRDefault="00645BA2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</w:t>
      </w:r>
      <w:r w:rsidR="0012158E">
        <w:rPr>
          <w:rFonts w:ascii="Times New Roman" w:hAnsi="Times New Roman" w:cs="Times New Roman"/>
          <w:sz w:val="24"/>
          <w:szCs w:val="24"/>
        </w:rPr>
        <w:t>learn JDBC operations</w:t>
      </w:r>
      <w:r w:rsidR="00DA21EF">
        <w:rPr>
          <w:rFonts w:ascii="Times New Roman" w:hAnsi="Times New Roman" w:cs="Times New Roman"/>
          <w:sz w:val="24"/>
          <w:szCs w:val="24"/>
        </w:rPr>
        <w:t xml:space="preserve"> and making user-friendly output screen.</w:t>
      </w:r>
    </w:p>
    <w:p w14:paraId="587819C8" w14:textId="4D959DB0" w:rsidR="00645BA2" w:rsidRDefault="00645BA2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 I created a</w:t>
      </w:r>
      <w:r w:rsidR="00DA21EF">
        <w:rPr>
          <w:rFonts w:ascii="Times New Roman" w:hAnsi="Times New Roman" w:cs="Times New Roman"/>
          <w:sz w:val="24"/>
          <w:szCs w:val="24"/>
        </w:rPr>
        <w:t xml:space="preserve"> table-like monitor screen by using printing stat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81F369" w14:textId="77777777" w:rsidR="00645BA2" w:rsidRDefault="00645BA2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06CFBF1D" w14:textId="7037E851" w:rsidR="000E6E04" w:rsidRDefault="00645BA2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When </w:t>
      </w:r>
      <w:r w:rsidR="00DA21EF">
        <w:rPr>
          <w:rFonts w:ascii="Times New Roman" w:hAnsi="Times New Roman" w:cs="Times New Roman"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A21EF">
        <w:rPr>
          <w:rFonts w:ascii="Times New Roman" w:hAnsi="Times New Roman" w:cs="Times New Roman"/>
          <w:sz w:val="24"/>
          <w:szCs w:val="24"/>
        </w:rPr>
        <w:t>Main cla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21EF">
        <w:rPr>
          <w:rFonts w:ascii="Times New Roman" w:hAnsi="Times New Roman" w:cs="Times New Roman"/>
          <w:sz w:val="24"/>
          <w:szCs w:val="24"/>
        </w:rPr>
        <w:t>we can see an easily understandable data being shown.</w:t>
      </w:r>
    </w:p>
    <w:p w14:paraId="16A6F0BC" w14:textId="77777777" w:rsidR="00092A50" w:rsidRDefault="00092A50" w:rsidP="00645BA2">
      <w:pPr>
        <w:rPr>
          <w:rFonts w:ascii="Times New Roman" w:hAnsi="Times New Roman" w:cs="Times New Roman"/>
          <w:sz w:val="24"/>
          <w:szCs w:val="24"/>
        </w:rPr>
      </w:pPr>
    </w:p>
    <w:p w14:paraId="06CFFBB6" w14:textId="2611A60E" w:rsidR="00092A50" w:rsidRDefault="00092A50" w:rsidP="00092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1:</w:t>
      </w:r>
    </w:p>
    <w:p w14:paraId="73F8164F" w14:textId="77777777" w:rsidR="00092A50" w:rsidRDefault="00092A50" w:rsidP="00092A50">
      <w:pPr>
        <w:rPr>
          <w:rFonts w:ascii="Times New Roman" w:hAnsi="Times New Roman" w:cs="Times New Roman"/>
          <w:sz w:val="32"/>
          <w:szCs w:val="32"/>
        </w:rPr>
      </w:pPr>
    </w:p>
    <w:p w14:paraId="0F7CC073" w14:textId="3400094F" w:rsidR="00092A50" w:rsidRDefault="00092A50" w:rsidP="00092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11: [Creating </w:t>
      </w:r>
      <w:r w:rsidR="00E64C3F">
        <w:rPr>
          <w:rFonts w:ascii="Times New Roman" w:hAnsi="Times New Roman" w:cs="Times New Roman"/>
          <w:sz w:val="24"/>
          <w:szCs w:val="24"/>
        </w:rPr>
        <w:t>DAO pattern and UI interface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3FEFB70C" w14:textId="77777777" w:rsidR="00092A50" w:rsidRDefault="00092A50" w:rsidP="00092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6A4E14D5" w14:textId="26BE37B2" w:rsidR="00092A50" w:rsidRDefault="00092A50" w:rsidP="00092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2D3FC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5082288A" w14:textId="1E24D232" w:rsidR="00092A50" w:rsidRDefault="00092A50" w:rsidP="00092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</w:t>
      </w:r>
      <w:r w:rsidR="002D3FCB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FCB">
        <w:rPr>
          <w:rFonts w:ascii="Times New Roman" w:hAnsi="Times New Roman" w:cs="Times New Roman"/>
          <w:sz w:val="24"/>
          <w:szCs w:val="24"/>
        </w:rPr>
        <w:t>DAO design pattern</w:t>
      </w:r>
      <w:r w:rsidR="00FA2D09">
        <w:rPr>
          <w:rFonts w:ascii="Times New Roman" w:hAnsi="Times New Roman" w:cs="Times New Roman"/>
          <w:sz w:val="24"/>
          <w:szCs w:val="24"/>
        </w:rPr>
        <w:t xml:space="preserve"> and an interface.</w:t>
      </w:r>
    </w:p>
    <w:p w14:paraId="2C5A04F5" w14:textId="29AB3C18" w:rsidR="00092A50" w:rsidRDefault="00092A50" w:rsidP="00092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created a </w:t>
      </w:r>
      <w:r w:rsidR="00FA2D09">
        <w:rPr>
          <w:rFonts w:ascii="Times New Roman" w:hAnsi="Times New Roman" w:cs="Times New Roman"/>
          <w:sz w:val="24"/>
          <w:szCs w:val="24"/>
        </w:rPr>
        <w:t>DAO</w:t>
      </w:r>
      <w:r w:rsidR="00314A49">
        <w:rPr>
          <w:rFonts w:ascii="Times New Roman" w:hAnsi="Times New Roman" w:cs="Times New Roman"/>
          <w:sz w:val="24"/>
          <w:szCs w:val="24"/>
        </w:rPr>
        <w:t xml:space="preserve"> </w:t>
      </w:r>
      <w:r w:rsidR="005534FF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7B21EC">
        <w:rPr>
          <w:rFonts w:ascii="Times New Roman" w:hAnsi="Times New Roman" w:cs="Times New Roman"/>
          <w:sz w:val="24"/>
          <w:szCs w:val="24"/>
        </w:rPr>
        <w:t xml:space="preserve">class </w:t>
      </w:r>
      <w:r w:rsidR="005534FF">
        <w:rPr>
          <w:rFonts w:ascii="Times New Roman" w:hAnsi="Times New Roman" w:cs="Times New Roman"/>
          <w:sz w:val="24"/>
          <w:szCs w:val="24"/>
        </w:rPr>
        <w:t xml:space="preserve">along </w:t>
      </w:r>
      <w:r w:rsidR="00B777CF">
        <w:rPr>
          <w:rFonts w:ascii="Times New Roman" w:hAnsi="Times New Roman" w:cs="Times New Roman"/>
          <w:sz w:val="24"/>
          <w:szCs w:val="24"/>
        </w:rPr>
        <w:t>with the “interface”</w:t>
      </w:r>
      <w:r w:rsidR="005534FF">
        <w:rPr>
          <w:rFonts w:ascii="Times New Roman" w:hAnsi="Times New Roman" w:cs="Times New Roman"/>
          <w:sz w:val="24"/>
          <w:szCs w:val="24"/>
        </w:rPr>
        <w:t xml:space="preserve"> </w:t>
      </w:r>
      <w:r w:rsidR="00D87D57">
        <w:rPr>
          <w:rFonts w:ascii="Times New Roman" w:hAnsi="Times New Roman" w:cs="Times New Roman"/>
          <w:sz w:val="24"/>
          <w:szCs w:val="24"/>
        </w:rPr>
        <w:t>product DAO</w:t>
      </w:r>
      <w:r w:rsidR="00B777CF">
        <w:rPr>
          <w:rFonts w:ascii="Times New Roman" w:hAnsi="Times New Roman" w:cs="Times New Roman"/>
          <w:sz w:val="24"/>
          <w:szCs w:val="24"/>
        </w:rPr>
        <w:t xml:space="preserve"> </w:t>
      </w:r>
      <w:r w:rsidR="005D6267">
        <w:rPr>
          <w:rFonts w:ascii="Times New Roman" w:hAnsi="Times New Roman" w:cs="Times New Roman"/>
          <w:sz w:val="24"/>
          <w:szCs w:val="24"/>
        </w:rPr>
        <w:t>and handled the exceptions. I also used the prepared statements.</w:t>
      </w:r>
    </w:p>
    <w:p w14:paraId="147D0825" w14:textId="77777777" w:rsidR="00092A50" w:rsidRDefault="00092A50" w:rsidP="00092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69874E33" w14:textId="685CFD06" w:rsidR="00092A50" w:rsidRDefault="00092A50" w:rsidP="0064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</w:t>
      </w:r>
      <w:r w:rsidR="00E24C17">
        <w:rPr>
          <w:rFonts w:ascii="Times New Roman" w:hAnsi="Times New Roman" w:cs="Times New Roman"/>
          <w:sz w:val="24"/>
          <w:szCs w:val="24"/>
        </w:rPr>
        <w:t>As prepared statements are used, we can use it as many times as needed</w:t>
      </w:r>
      <w:r w:rsidR="002D03F1">
        <w:rPr>
          <w:rFonts w:ascii="Times New Roman" w:hAnsi="Times New Roman" w:cs="Times New Roman"/>
          <w:sz w:val="24"/>
          <w:szCs w:val="24"/>
        </w:rPr>
        <w:t>.</w:t>
      </w:r>
    </w:p>
    <w:p w14:paraId="564C1FFC" w14:textId="77777777" w:rsidR="00E24C17" w:rsidRDefault="00E24C17" w:rsidP="00645BA2">
      <w:pPr>
        <w:rPr>
          <w:rFonts w:ascii="Times New Roman" w:hAnsi="Times New Roman" w:cs="Times New Roman"/>
          <w:sz w:val="24"/>
          <w:szCs w:val="24"/>
        </w:rPr>
      </w:pPr>
    </w:p>
    <w:p w14:paraId="75979716" w14:textId="3CB9C4D2" w:rsidR="00E24C17" w:rsidRDefault="00E24C17" w:rsidP="00E24C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2:</w:t>
      </w:r>
    </w:p>
    <w:p w14:paraId="538C1609" w14:textId="77777777" w:rsidR="00E24C17" w:rsidRDefault="00E24C17" w:rsidP="00E24C17">
      <w:pPr>
        <w:rPr>
          <w:rFonts w:ascii="Times New Roman" w:hAnsi="Times New Roman" w:cs="Times New Roman"/>
          <w:sz w:val="32"/>
          <w:szCs w:val="32"/>
        </w:rPr>
      </w:pPr>
    </w:p>
    <w:p w14:paraId="4036389A" w14:textId="79BD5A1E" w:rsidR="00E24C17" w:rsidRDefault="00E24C17" w:rsidP="00E2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1</w:t>
      </w:r>
      <w:r w:rsidR="002342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3647D4">
        <w:rPr>
          <w:rFonts w:ascii="Times New Roman" w:hAnsi="Times New Roman" w:cs="Times New Roman"/>
          <w:sz w:val="24"/>
          <w:szCs w:val="24"/>
        </w:rPr>
        <w:t>Expanded the code in search option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7B2643E8" w14:textId="77777777" w:rsidR="00E24C17" w:rsidRDefault="00E24C17" w:rsidP="00E2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060824EE" w14:textId="1F56611C" w:rsidR="00E24C17" w:rsidRDefault="00E24C17" w:rsidP="00E2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23.09.2025]</w:t>
      </w:r>
    </w:p>
    <w:p w14:paraId="017D6581" w14:textId="26008D29" w:rsidR="00E24C17" w:rsidRDefault="00E24C17" w:rsidP="00E2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3647D4">
        <w:rPr>
          <w:rFonts w:ascii="Times New Roman" w:hAnsi="Times New Roman" w:cs="Times New Roman"/>
          <w:sz w:val="24"/>
          <w:szCs w:val="24"/>
        </w:rPr>
        <w:t xml:space="preserve">the </w:t>
      </w:r>
      <w:r w:rsidR="00C46C55">
        <w:rPr>
          <w:rFonts w:ascii="Times New Roman" w:hAnsi="Times New Roman" w:cs="Times New Roman"/>
          <w:sz w:val="24"/>
          <w:szCs w:val="24"/>
        </w:rPr>
        <w:t>implementation of comfortable searching options.</w:t>
      </w:r>
    </w:p>
    <w:p w14:paraId="074F628F" w14:textId="25AAE370" w:rsidR="009D75AE" w:rsidRDefault="00E24C17" w:rsidP="00E2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created </w:t>
      </w:r>
      <w:r w:rsidR="00C46C55">
        <w:rPr>
          <w:rFonts w:ascii="Times New Roman" w:hAnsi="Times New Roman" w:cs="Times New Roman"/>
          <w:sz w:val="24"/>
          <w:szCs w:val="24"/>
        </w:rPr>
        <w:t>three options to search</w:t>
      </w:r>
      <w:r w:rsidR="009D75AE">
        <w:rPr>
          <w:rFonts w:ascii="Times New Roman" w:hAnsi="Times New Roman" w:cs="Times New Roman"/>
          <w:sz w:val="24"/>
          <w:szCs w:val="24"/>
        </w:rPr>
        <w:t xml:space="preserve">, </w:t>
      </w:r>
      <w:r w:rsidR="00B47F35">
        <w:rPr>
          <w:rFonts w:ascii="Times New Roman" w:hAnsi="Times New Roman" w:cs="Times New Roman"/>
          <w:sz w:val="24"/>
          <w:szCs w:val="24"/>
        </w:rPr>
        <w:t>hiding the unnece</w:t>
      </w:r>
      <w:r w:rsidR="008954CE">
        <w:rPr>
          <w:rFonts w:ascii="Times New Roman" w:hAnsi="Times New Roman" w:cs="Times New Roman"/>
          <w:sz w:val="24"/>
          <w:szCs w:val="24"/>
        </w:rPr>
        <w:t>ssary implementations. They</w:t>
      </w:r>
      <w:r w:rsidR="009D75AE">
        <w:rPr>
          <w:rFonts w:ascii="Times New Roman" w:hAnsi="Times New Roman" w:cs="Times New Roman"/>
          <w:sz w:val="24"/>
          <w:szCs w:val="24"/>
        </w:rPr>
        <w:t xml:space="preserve"> a</w:t>
      </w:r>
      <w:r w:rsidR="008954CE">
        <w:rPr>
          <w:rFonts w:ascii="Times New Roman" w:hAnsi="Times New Roman" w:cs="Times New Roman"/>
          <w:sz w:val="24"/>
          <w:szCs w:val="24"/>
        </w:rPr>
        <w:t>re</w:t>
      </w:r>
      <w:r w:rsidR="009D75AE">
        <w:rPr>
          <w:rFonts w:ascii="Times New Roman" w:hAnsi="Times New Roman" w:cs="Times New Roman"/>
          <w:sz w:val="24"/>
          <w:szCs w:val="24"/>
        </w:rPr>
        <w:t>:</w:t>
      </w:r>
    </w:p>
    <w:p w14:paraId="42ABAB54" w14:textId="7ECAE2DA" w:rsidR="00E24C17" w:rsidRPr="00CE588A" w:rsidRDefault="009126D3" w:rsidP="00CE58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88A">
        <w:rPr>
          <w:rFonts w:ascii="Times New Roman" w:hAnsi="Times New Roman" w:cs="Times New Roman"/>
          <w:sz w:val="24"/>
          <w:szCs w:val="24"/>
        </w:rPr>
        <w:t>S</w:t>
      </w:r>
      <w:r w:rsidR="009D75AE" w:rsidRPr="00CE588A">
        <w:rPr>
          <w:rFonts w:ascii="Times New Roman" w:hAnsi="Times New Roman" w:cs="Times New Roman"/>
          <w:sz w:val="24"/>
          <w:szCs w:val="24"/>
        </w:rPr>
        <w:t>earch by id</w:t>
      </w:r>
      <w:r w:rsidR="00CE588A">
        <w:rPr>
          <w:rFonts w:ascii="Times New Roman" w:hAnsi="Times New Roman" w:cs="Times New Roman"/>
          <w:sz w:val="24"/>
          <w:szCs w:val="24"/>
        </w:rPr>
        <w:t>.</w:t>
      </w:r>
    </w:p>
    <w:p w14:paraId="7E33D4F9" w14:textId="58D1AC46" w:rsidR="009D75AE" w:rsidRPr="00CE588A" w:rsidRDefault="009126D3" w:rsidP="00CE58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88A">
        <w:rPr>
          <w:rFonts w:ascii="Times New Roman" w:hAnsi="Times New Roman" w:cs="Times New Roman"/>
          <w:sz w:val="24"/>
          <w:szCs w:val="24"/>
        </w:rPr>
        <w:t>Search by name</w:t>
      </w:r>
      <w:r w:rsidR="00CE588A">
        <w:rPr>
          <w:rFonts w:ascii="Times New Roman" w:hAnsi="Times New Roman" w:cs="Times New Roman"/>
          <w:sz w:val="24"/>
          <w:szCs w:val="24"/>
        </w:rPr>
        <w:t>.</w:t>
      </w:r>
    </w:p>
    <w:p w14:paraId="2AEF4A1E" w14:textId="02858F28" w:rsidR="009126D3" w:rsidRPr="00CE588A" w:rsidRDefault="009126D3" w:rsidP="00CE58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588A">
        <w:rPr>
          <w:rFonts w:ascii="Times New Roman" w:hAnsi="Times New Roman" w:cs="Times New Roman"/>
          <w:sz w:val="24"/>
          <w:szCs w:val="24"/>
        </w:rPr>
        <w:t>Get all</w:t>
      </w:r>
      <w:r w:rsidR="00CE588A">
        <w:rPr>
          <w:rFonts w:ascii="Times New Roman" w:hAnsi="Times New Roman" w:cs="Times New Roman"/>
          <w:sz w:val="24"/>
          <w:szCs w:val="24"/>
        </w:rPr>
        <w:t xml:space="preserve"> products.</w:t>
      </w:r>
    </w:p>
    <w:p w14:paraId="4ED88876" w14:textId="77777777" w:rsidR="00E24C17" w:rsidRDefault="00E24C17" w:rsidP="00E2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63F7FF17" w14:textId="2138C2AC" w:rsidR="00E24C17" w:rsidRDefault="00E24C17" w:rsidP="00E2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</w:t>
      </w:r>
      <w:r w:rsidR="00125E1A">
        <w:rPr>
          <w:rFonts w:ascii="Times New Roman" w:hAnsi="Times New Roman" w:cs="Times New Roman"/>
          <w:sz w:val="24"/>
          <w:szCs w:val="24"/>
        </w:rPr>
        <w:t xml:space="preserve"> When we run Main function, we can see the search options being categoriz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8F3FB" w14:textId="77777777" w:rsidR="00E24C17" w:rsidRDefault="00E24C17" w:rsidP="00645BA2">
      <w:pPr>
        <w:rPr>
          <w:rFonts w:ascii="Times New Roman" w:hAnsi="Times New Roman" w:cs="Times New Roman"/>
          <w:sz w:val="24"/>
          <w:szCs w:val="24"/>
        </w:rPr>
      </w:pPr>
    </w:p>
    <w:p w14:paraId="0955F7FC" w14:textId="3306996E" w:rsidR="00125E1A" w:rsidRDefault="00125E1A" w:rsidP="00125E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3:</w:t>
      </w:r>
    </w:p>
    <w:p w14:paraId="4217304D" w14:textId="77777777" w:rsidR="00125E1A" w:rsidRDefault="00125E1A" w:rsidP="00125E1A">
      <w:pPr>
        <w:rPr>
          <w:rFonts w:ascii="Times New Roman" w:hAnsi="Times New Roman" w:cs="Times New Roman"/>
          <w:sz w:val="32"/>
          <w:szCs w:val="32"/>
        </w:rPr>
      </w:pPr>
    </w:p>
    <w:p w14:paraId="0EA4C4D4" w14:textId="5167C94D" w:rsidR="00125E1A" w:rsidRDefault="00125E1A" w:rsidP="0012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</w:t>
      </w:r>
      <w:r w:rsidR="00A448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946E52">
        <w:rPr>
          <w:rFonts w:ascii="Times New Roman" w:hAnsi="Times New Roman" w:cs="Times New Roman"/>
          <w:sz w:val="24"/>
          <w:szCs w:val="24"/>
        </w:rPr>
        <w:t xml:space="preserve">Learning CRUD operations and </w:t>
      </w:r>
      <w:r w:rsidR="005F689C">
        <w:rPr>
          <w:rFonts w:ascii="Times New Roman" w:hAnsi="Times New Roman" w:cs="Times New Roman"/>
          <w:sz w:val="24"/>
          <w:szCs w:val="24"/>
        </w:rPr>
        <w:t>expanding the code in the delete and update options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621FBE19" w14:textId="77777777" w:rsidR="00125E1A" w:rsidRDefault="00125E1A" w:rsidP="0012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76CCB10D" w14:textId="7E1E45C5" w:rsidR="00125E1A" w:rsidRDefault="00125E1A" w:rsidP="0012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2</w:t>
      </w:r>
      <w:r w:rsidR="00946E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131A4A67" w14:textId="459F72B2" w:rsidR="005F689C" w:rsidRDefault="00125E1A" w:rsidP="005F6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</w:t>
      </w:r>
      <w:r w:rsidR="005F689C">
        <w:rPr>
          <w:rFonts w:ascii="Times New Roman" w:hAnsi="Times New Roman" w:cs="Times New Roman"/>
          <w:sz w:val="24"/>
          <w:szCs w:val="24"/>
        </w:rPr>
        <w:t>The objective of the task is to successfully create the implementation of comfortable updating, deleting options.</w:t>
      </w:r>
    </w:p>
    <w:p w14:paraId="79413C40" w14:textId="76425B70" w:rsidR="00451ED7" w:rsidRDefault="00125E1A" w:rsidP="00451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</w:t>
      </w:r>
      <w:r w:rsidR="00451ED7">
        <w:rPr>
          <w:rFonts w:ascii="Times New Roman" w:hAnsi="Times New Roman" w:cs="Times New Roman"/>
          <w:sz w:val="24"/>
          <w:szCs w:val="24"/>
        </w:rPr>
        <w:t xml:space="preserve"> I created the following options to update, delete the products, hiding the unnecessary implementations. They are:</w:t>
      </w:r>
    </w:p>
    <w:p w14:paraId="56B16660" w14:textId="4A50B2AD" w:rsidR="00451ED7" w:rsidRPr="00CE588A" w:rsidRDefault="00451ED7" w:rsidP="00451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Pr="00CE588A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145EB" w14:textId="54FAA225" w:rsidR="00451ED7" w:rsidRPr="00CE588A" w:rsidRDefault="00451ED7" w:rsidP="00451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Pr="00CE588A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5A9B7" w14:textId="0BF6DF80" w:rsidR="00125E1A" w:rsidRDefault="00451ED7" w:rsidP="00125E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category</w:t>
      </w:r>
      <w:r w:rsidR="00125E1A" w:rsidRPr="00451ED7">
        <w:rPr>
          <w:rFonts w:ascii="Times New Roman" w:hAnsi="Times New Roman" w:cs="Times New Roman"/>
          <w:sz w:val="24"/>
          <w:szCs w:val="24"/>
        </w:rPr>
        <w:t>.</w:t>
      </w:r>
    </w:p>
    <w:p w14:paraId="3A4EB4DD" w14:textId="175678B0" w:rsidR="00451ED7" w:rsidRDefault="00451ED7" w:rsidP="00125E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quantity.</w:t>
      </w:r>
    </w:p>
    <w:p w14:paraId="7723ED19" w14:textId="4565003B" w:rsidR="00451ED7" w:rsidRDefault="00451ED7" w:rsidP="00125E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ll fields.</w:t>
      </w:r>
    </w:p>
    <w:p w14:paraId="1A5E3595" w14:textId="027E5BBC" w:rsidR="00451ED7" w:rsidRDefault="00451ED7" w:rsidP="00125E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 w:rsidR="00281188">
        <w:rPr>
          <w:rFonts w:ascii="Times New Roman" w:hAnsi="Times New Roman" w:cs="Times New Roman"/>
          <w:sz w:val="24"/>
          <w:szCs w:val="24"/>
        </w:rPr>
        <w:t xml:space="preserve"> by ID.</w:t>
      </w:r>
    </w:p>
    <w:p w14:paraId="2C797F81" w14:textId="2A9B7C58" w:rsidR="00281188" w:rsidRPr="00451ED7" w:rsidRDefault="00281188" w:rsidP="00125E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by name.</w:t>
      </w:r>
    </w:p>
    <w:p w14:paraId="2EFC8748" w14:textId="77777777" w:rsidR="00125E1A" w:rsidRDefault="00125E1A" w:rsidP="0012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28DE98AB" w14:textId="2A4035BB" w:rsidR="00125E1A" w:rsidRDefault="00125E1A" w:rsidP="0012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As </w:t>
      </w:r>
      <w:r w:rsidR="00281188">
        <w:rPr>
          <w:rFonts w:ascii="Times New Roman" w:hAnsi="Times New Roman" w:cs="Times New Roman"/>
          <w:sz w:val="24"/>
          <w:szCs w:val="24"/>
        </w:rPr>
        <w:t xml:space="preserve">we run the </w:t>
      </w:r>
      <w:r w:rsidR="00582F7F">
        <w:rPr>
          <w:rFonts w:ascii="Times New Roman" w:hAnsi="Times New Roman" w:cs="Times New Roman"/>
          <w:sz w:val="24"/>
          <w:szCs w:val="24"/>
        </w:rPr>
        <w:t xml:space="preserve">Main function, we can see the </w:t>
      </w:r>
      <w:r w:rsidR="0039152B">
        <w:rPr>
          <w:rFonts w:ascii="Times New Roman" w:hAnsi="Times New Roman" w:cs="Times New Roman"/>
          <w:sz w:val="24"/>
          <w:szCs w:val="24"/>
        </w:rPr>
        <w:t>above-mentioned</w:t>
      </w:r>
      <w:r w:rsidR="00582F7F">
        <w:rPr>
          <w:rFonts w:ascii="Times New Roman" w:hAnsi="Times New Roman" w:cs="Times New Roman"/>
          <w:sz w:val="24"/>
          <w:szCs w:val="24"/>
        </w:rPr>
        <w:t xml:space="preserve"> functiona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9DCBD" w14:textId="77777777" w:rsidR="00125E1A" w:rsidRDefault="00125E1A" w:rsidP="00645BA2">
      <w:pPr>
        <w:rPr>
          <w:rFonts w:ascii="Times New Roman" w:hAnsi="Times New Roman" w:cs="Times New Roman"/>
          <w:sz w:val="24"/>
          <w:szCs w:val="24"/>
        </w:rPr>
      </w:pPr>
    </w:p>
    <w:p w14:paraId="200285B2" w14:textId="29C1E247" w:rsidR="00234243" w:rsidRDefault="00234243" w:rsidP="00234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sk - Day 14:</w:t>
      </w:r>
    </w:p>
    <w:p w14:paraId="708100A4" w14:textId="77777777" w:rsidR="00234243" w:rsidRDefault="00234243" w:rsidP="00645BA2">
      <w:pPr>
        <w:rPr>
          <w:rFonts w:ascii="Times New Roman" w:hAnsi="Times New Roman" w:cs="Times New Roman"/>
          <w:sz w:val="24"/>
          <w:szCs w:val="24"/>
        </w:rPr>
      </w:pPr>
    </w:p>
    <w:p w14:paraId="18A0F011" w14:textId="4C3EBC66" w:rsidR="00916EA4" w:rsidRDefault="00916EA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</w:t>
      </w:r>
      <w:r w:rsidR="0018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905E41">
        <w:rPr>
          <w:rFonts w:ascii="Times New Roman" w:hAnsi="Times New Roman" w:cs="Times New Roman"/>
          <w:sz w:val="24"/>
          <w:szCs w:val="24"/>
        </w:rPr>
        <w:t xml:space="preserve">Adding validations and making the </w:t>
      </w:r>
      <w:r w:rsidR="00752494">
        <w:rPr>
          <w:rFonts w:ascii="Times New Roman" w:hAnsi="Times New Roman" w:cs="Times New Roman"/>
          <w:sz w:val="24"/>
          <w:szCs w:val="24"/>
        </w:rPr>
        <w:t>user-friendly</w:t>
      </w:r>
      <w:r w:rsidR="00905E41">
        <w:rPr>
          <w:rFonts w:ascii="Times New Roman" w:hAnsi="Times New Roman" w:cs="Times New Roman"/>
          <w:sz w:val="24"/>
          <w:szCs w:val="24"/>
        </w:rPr>
        <w:t xml:space="preserve"> console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712679D7" w14:textId="77777777" w:rsidR="00916EA4" w:rsidRDefault="00916EA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6C1D19C0" w14:textId="19FCD963" w:rsidR="00916EA4" w:rsidRDefault="00916EA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26.09.2025]</w:t>
      </w:r>
    </w:p>
    <w:p w14:paraId="3371C347" w14:textId="2BAFA7DE" w:rsidR="00916EA4" w:rsidRDefault="00916EA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E17B7F">
        <w:rPr>
          <w:rFonts w:ascii="Times New Roman" w:hAnsi="Times New Roman" w:cs="Times New Roman"/>
          <w:sz w:val="24"/>
          <w:szCs w:val="24"/>
        </w:rPr>
        <w:t xml:space="preserve">the exceptions that could handle the unexpected input data </w:t>
      </w:r>
      <w:r w:rsidR="001D49F4">
        <w:rPr>
          <w:rFonts w:ascii="Times New Roman" w:hAnsi="Times New Roman" w:cs="Times New Roman"/>
          <w:sz w:val="24"/>
          <w:szCs w:val="24"/>
        </w:rPr>
        <w:t>provided by the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D3D41" w14:textId="49DB9243" w:rsidR="00916EA4" w:rsidRDefault="00916EA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created the </w:t>
      </w:r>
      <w:r w:rsidR="005D4DD2">
        <w:rPr>
          <w:rFonts w:ascii="Times New Roman" w:hAnsi="Times New Roman" w:cs="Times New Roman"/>
          <w:sz w:val="24"/>
          <w:szCs w:val="24"/>
        </w:rPr>
        <w:t xml:space="preserve">exceptions that can handle all the </w:t>
      </w:r>
      <w:r w:rsidR="000551F2">
        <w:rPr>
          <w:rFonts w:ascii="Times New Roman" w:hAnsi="Times New Roman" w:cs="Times New Roman"/>
          <w:sz w:val="24"/>
          <w:szCs w:val="24"/>
        </w:rPr>
        <w:t>inappropriate input.</w:t>
      </w:r>
    </w:p>
    <w:p w14:paraId="328BED97" w14:textId="77777777" w:rsidR="00916EA4" w:rsidRDefault="00916EA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3D267AD2" w14:textId="38C9976D" w:rsidR="00916EA4" w:rsidRDefault="00916EA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As we run the Main function, </w:t>
      </w:r>
      <w:r w:rsidR="000551F2">
        <w:rPr>
          <w:rFonts w:ascii="Times New Roman" w:hAnsi="Times New Roman" w:cs="Times New Roman"/>
          <w:sz w:val="24"/>
          <w:szCs w:val="24"/>
        </w:rPr>
        <w:t xml:space="preserve">we can </w:t>
      </w:r>
      <w:r w:rsidR="0049189B">
        <w:rPr>
          <w:rFonts w:ascii="Times New Roman" w:hAnsi="Times New Roman" w:cs="Times New Roman"/>
          <w:sz w:val="24"/>
          <w:szCs w:val="24"/>
        </w:rPr>
        <w:t>handle some exception like entering</w:t>
      </w:r>
      <w:r w:rsidR="00DE615D">
        <w:rPr>
          <w:rFonts w:ascii="Times New Roman" w:hAnsi="Times New Roman" w:cs="Times New Roman"/>
          <w:sz w:val="24"/>
          <w:szCs w:val="24"/>
        </w:rPr>
        <w:t xml:space="preserve"> a </w:t>
      </w:r>
      <w:r w:rsidR="0049189B">
        <w:rPr>
          <w:rFonts w:ascii="Times New Roman" w:hAnsi="Times New Roman" w:cs="Times New Roman"/>
          <w:sz w:val="24"/>
          <w:szCs w:val="24"/>
        </w:rPr>
        <w:t>negative value in the price fi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228DF" w14:textId="77777777" w:rsidR="00752494" w:rsidRDefault="00752494" w:rsidP="00916EA4">
      <w:pPr>
        <w:rPr>
          <w:rFonts w:ascii="Times New Roman" w:hAnsi="Times New Roman" w:cs="Times New Roman"/>
          <w:sz w:val="24"/>
          <w:szCs w:val="24"/>
        </w:rPr>
      </w:pPr>
    </w:p>
    <w:p w14:paraId="16236F56" w14:textId="1BF8CDAF" w:rsidR="00752494" w:rsidRDefault="00752494" w:rsidP="007524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</w:t>
      </w:r>
      <w:r w:rsidR="00C109E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872F58E" w14:textId="77777777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</w:p>
    <w:p w14:paraId="1D433516" w14:textId="1452EF6D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</w:t>
      </w:r>
      <w:r w:rsidR="00186F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[Adding </w:t>
      </w:r>
      <w:r w:rsidR="00C109EE">
        <w:rPr>
          <w:rFonts w:ascii="Times New Roman" w:hAnsi="Times New Roman" w:cs="Times New Roman"/>
          <w:sz w:val="24"/>
          <w:szCs w:val="24"/>
        </w:rPr>
        <w:t>a “search by category” functional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109EE">
        <w:rPr>
          <w:rFonts w:ascii="Times New Roman" w:hAnsi="Times New Roman" w:cs="Times New Roman"/>
          <w:sz w:val="24"/>
          <w:szCs w:val="24"/>
        </w:rPr>
        <w:t>writing J-Unit test cases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36584111" w14:textId="77777777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72C50C3A" w14:textId="6ECFECA1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2</w:t>
      </w:r>
      <w:r w:rsidR="00C109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9.2025]</w:t>
      </w:r>
    </w:p>
    <w:p w14:paraId="0C731239" w14:textId="31B1007E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C109EE">
        <w:rPr>
          <w:rFonts w:ascii="Times New Roman" w:hAnsi="Times New Roman" w:cs="Times New Roman"/>
          <w:sz w:val="24"/>
          <w:szCs w:val="24"/>
        </w:rPr>
        <w:t>“search by category” o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9EE">
        <w:rPr>
          <w:rFonts w:ascii="Times New Roman" w:hAnsi="Times New Roman" w:cs="Times New Roman"/>
          <w:sz w:val="24"/>
          <w:szCs w:val="24"/>
        </w:rPr>
        <w:t>and writing the J-Unit test c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EBFA4" w14:textId="0CF87D70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</w:t>
      </w:r>
      <w:r w:rsidR="00C109EE">
        <w:rPr>
          <w:rFonts w:ascii="Times New Roman" w:hAnsi="Times New Roman" w:cs="Times New Roman"/>
          <w:sz w:val="24"/>
          <w:szCs w:val="24"/>
        </w:rPr>
        <w:t xml:space="preserve">added the maven dependencies in the xml file and </w:t>
      </w:r>
      <w:r w:rsidR="00C83DC6">
        <w:rPr>
          <w:rFonts w:ascii="Times New Roman" w:hAnsi="Times New Roman" w:cs="Times New Roman"/>
          <w:sz w:val="24"/>
          <w:szCs w:val="24"/>
        </w:rPr>
        <w:t xml:space="preserve">added the </w:t>
      </w:r>
      <w:r w:rsidR="0080464F">
        <w:rPr>
          <w:rFonts w:ascii="Times New Roman" w:hAnsi="Times New Roman" w:cs="Times New Roman"/>
          <w:sz w:val="24"/>
          <w:szCs w:val="24"/>
        </w:rPr>
        <w:t xml:space="preserve">test cases in </w:t>
      </w:r>
      <w:r w:rsidR="00ED2BA5">
        <w:rPr>
          <w:rFonts w:ascii="Times New Roman" w:hAnsi="Times New Roman" w:cs="Times New Roman"/>
          <w:sz w:val="24"/>
          <w:szCs w:val="24"/>
        </w:rPr>
        <w:t>t</w:t>
      </w:r>
      <w:r w:rsidR="0080464F">
        <w:rPr>
          <w:rFonts w:ascii="Times New Roman" w:hAnsi="Times New Roman" w:cs="Times New Roman"/>
          <w:sz w:val="24"/>
          <w:szCs w:val="24"/>
        </w:rPr>
        <w:t>he mod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0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D37D" w14:textId="77777777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7770453D" w14:textId="1DAE9291" w:rsidR="00752494" w:rsidRDefault="00752494" w:rsidP="00752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As we run </w:t>
      </w:r>
      <w:r w:rsidR="00ED5E7E">
        <w:rPr>
          <w:rFonts w:ascii="Times New Roman" w:hAnsi="Times New Roman" w:cs="Times New Roman"/>
          <w:sz w:val="24"/>
          <w:szCs w:val="24"/>
        </w:rPr>
        <w:t>“product validation test” file, we can</w:t>
      </w:r>
      <w:r w:rsidR="00ED2BA5">
        <w:rPr>
          <w:rFonts w:ascii="Times New Roman" w:hAnsi="Times New Roman" w:cs="Times New Roman"/>
          <w:sz w:val="24"/>
          <w:szCs w:val="24"/>
        </w:rPr>
        <w:t xml:space="preserve"> see the user-friendly </w:t>
      </w:r>
      <w:r w:rsidR="006F060C">
        <w:rPr>
          <w:rFonts w:ascii="Times New Roman" w:hAnsi="Times New Roman" w:cs="Times New Roman"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8F06D" w14:textId="77777777" w:rsidR="00186F15" w:rsidRDefault="00186F15" w:rsidP="00752494">
      <w:pPr>
        <w:rPr>
          <w:rFonts w:ascii="Times New Roman" w:hAnsi="Times New Roman" w:cs="Times New Roman"/>
          <w:sz w:val="24"/>
          <w:szCs w:val="24"/>
        </w:rPr>
      </w:pPr>
    </w:p>
    <w:p w14:paraId="607A63D8" w14:textId="07D28758" w:rsidR="00186F15" w:rsidRDefault="00186F15" w:rsidP="00186F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6:</w:t>
      </w:r>
    </w:p>
    <w:p w14:paraId="5255445D" w14:textId="77777777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</w:p>
    <w:p w14:paraId="2C2C7708" w14:textId="47B0BFAD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6: [</w:t>
      </w:r>
      <w:r w:rsidR="007D48BB">
        <w:rPr>
          <w:rFonts w:ascii="Times New Roman" w:hAnsi="Times New Roman" w:cs="Times New Roman"/>
          <w:sz w:val="24"/>
          <w:szCs w:val="24"/>
        </w:rPr>
        <w:t xml:space="preserve">Writing Product DAO Implementation tests and completing the </w:t>
      </w:r>
      <w:r w:rsidR="003F3B57">
        <w:rPr>
          <w:rFonts w:ascii="Times New Roman" w:hAnsi="Times New Roman" w:cs="Times New Roman"/>
          <w:sz w:val="24"/>
          <w:szCs w:val="24"/>
        </w:rPr>
        <w:t>Products validation test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40DF402E" w14:textId="77777777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4FADE91F" w14:textId="0D2F7862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 Completed: [30.09.2025]</w:t>
      </w:r>
    </w:p>
    <w:p w14:paraId="5DD51DE1" w14:textId="7DC3A9F7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bjective – The objective of the task is to successfully create “</w:t>
      </w:r>
      <w:r w:rsidR="003F3B57">
        <w:rPr>
          <w:rFonts w:ascii="Times New Roman" w:hAnsi="Times New Roman" w:cs="Times New Roman"/>
          <w:sz w:val="24"/>
          <w:szCs w:val="24"/>
        </w:rPr>
        <w:t>DAO Implementatio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F3B57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nd writing the J-Unit test cases.</w:t>
      </w:r>
    </w:p>
    <w:p w14:paraId="53E835DA" w14:textId="59ED7B5A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</w:t>
      </w:r>
      <w:r w:rsidR="00DB71E9">
        <w:rPr>
          <w:rFonts w:ascii="Times New Roman" w:hAnsi="Times New Roman" w:cs="Times New Roman"/>
          <w:sz w:val="24"/>
          <w:szCs w:val="24"/>
        </w:rPr>
        <w:t xml:space="preserve">Learned about the </w:t>
      </w:r>
      <w:r w:rsidR="00201DFD">
        <w:rPr>
          <w:rFonts w:ascii="Times New Roman" w:hAnsi="Times New Roman" w:cs="Times New Roman"/>
          <w:sz w:val="24"/>
          <w:szCs w:val="24"/>
        </w:rPr>
        <w:t>Integration 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6C25E" w14:textId="77777777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173B3F48" w14:textId="3D95653F" w:rsidR="00186F15" w:rsidRDefault="00186F15" w:rsidP="00186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As we run “product </w:t>
      </w:r>
      <w:r w:rsidR="00201DFD">
        <w:rPr>
          <w:rFonts w:ascii="Times New Roman" w:hAnsi="Times New Roman" w:cs="Times New Roman"/>
          <w:sz w:val="24"/>
          <w:szCs w:val="24"/>
        </w:rPr>
        <w:t>DAO implementation</w:t>
      </w:r>
      <w:r>
        <w:rPr>
          <w:rFonts w:ascii="Times New Roman" w:hAnsi="Times New Roman" w:cs="Times New Roman"/>
          <w:sz w:val="24"/>
          <w:szCs w:val="24"/>
        </w:rPr>
        <w:t xml:space="preserve"> test” file, we can see </w:t>
      </w:r>
      <w:r w:rsidR="001F229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F2295">
        <w:rPr>
          <w:rFonts w:ascii="Times New Roman" w:hAnsi="Times New Roman" w:cs="Times New Roman"/>
          <w:sz w:val="24"/>
          <w:szCs w:val="24"/>
        </w:rPr>
        <w:t>est cases p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B0544" w14:textId="77777777" w:rsidR="00FF0D0F" w:rsidRDefault="00FF0D0F" w:rsidP="00186F15">
      <w:pPr>
        <w:rPr>
          <w:rFonts w:ascii="Times New Roman" w:hAnsi="Times New Roman" w:cs="Times New Roman"/>
          <w:sz w:val="24"/>
          <w:szCs w:val="24"/>
        </w:rPr>
      </w:pPr>
    </w:p>
    <w:p w14:paraId="5DFC9309" w14:textId="03DC647A" w:rsidR="00FF0D0F" w:rsidRDefault="00FF0D0F" w:rsidP="00FF0D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7:</w:t>
      </w:r>
    </w:p>
    <w:p w14:paraId="3DA19A09" w14:textId="6EDB3DEA" w:rsidR="00FF0D0F" w:rsidRDefault="00825FCC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15F8" w14:textId="3B653150" w:rsidR="00FF0D0F" w:rsidRDefault="00FF0D0F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7: [</w:t>
      </w:r>
      <w:r w:rsidR="00825FCC">
        <w:rPr>
          <w:rFonts w:ascii="Times New Roman" w:hAnsi="Times New Roman" w:cs="Times New Roman"/>
          <w:sz w:val="24"/>
          <w:szCs w:val="24"/>
        </w:rPr>
        <w:t xml:space="preserve">Creating the </w:t>
      </w:r>
      <w:r w:rsidR="00D764E1">
        <w:rPr>
          <w:rFonts w:ascii="Times New Roman" w:hAnsi="Times New Roman" w:cs="Times New Roman"/>
          <w:sz w:val="24"/>
          <w:szCs w:val="24"/>
        </w:rPr>
        <w:t>Mockito test class and writing the test cases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211ACEF8" w14:textId="77777777" w:rsidR="00FF0D0F" w:rsidRDefault="00FF0D0F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1C82CDF2" w14:textId="08E4FBD0" w:rsidR="00FF0D0F" w:rsidRDefault="00FF0D0F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CF5B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5BC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]</w:t>
      </w:r>
    </w:p>
    <w:p w14:paraId="61238C30" w14:textId="797F5351" w:rsidR="00FF0D0F" w:rsidRDefault="00FF0D0F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bjective – The objective of the task is to successfully</w:t>
      </w:r>
      <w:r w:rsidR="00CF5BC9">
        <w:rPr>
          <w:rFonts w:ascii="Times New Roman" w:hAnsi="Times New Roman" w:cs="Times New Roman"/>
          <w:sz w:val="24"/>
          <w:szCs w:val="24"/>
        </w:rPr>
        <w:t xml:space="preserve"> create the Mockito test 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5EE06" w14:textId="3348F264" w:rsidR="00FF0D0F" w:rsidRDefault="00FF0D0F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</w:t>
      </w:r>
      <w:r w:rsidR="00CF5BC9">
        <w:rPr>
          <w:rFonts w:ascii="Times New Roman" w:hAnsi="Times New Roman" w:cs="Times New Roman"/>
          <w:sz w:val="24"/>
          <w:szCs w:val="24"/>
        </w:rPr>
        <w:t xml:space="preserve">have learned about the assert </w:t>
      </w:r>
      <w:r w:rsidR="003F0763">
        <w:rPr>
          <w:rFonts w:ascii="Times New Roman" w:hAnsi="Times New Roman" w:cs="Times New Roman"/>
          <w:sz w:val="24"/>
          <w:szCs w:val="24"/>
        </w:rPr>
        <w:t xml:space="preserve">function </w:t>
      </w:r>
      <w:r w:rsidR="00CF5BC9">
        <w:rPr>
          <w:rFonts w:ascii="Times New Roman" w:hAnsi="Times New Roman" w:cs="Times New Roman"/>
          <w:sz w:val="24"/>
          <w:szCs w:val="24"/>
        </w:rPr>
        <w:t xml:space="preserve">and </w:t>
      </w:r>
      <w:r w:rsidR="003F0763">
        <w:rPr>
          <w:rFonts w:ascii="Times New Roman" w:hAnsi="Times New Roman" w:cs="Times New Roman"/>
          <w:sz w:val="24"/>
          <w:szCs w:val="24"/>
        </w:rPr>
        <w:t>I have chosen the option of try</w:t>
      </w:r>
      <w:r w:rsidR="002D50B4">
        <w:rPr>
          <w:rFonts w:ascii="Times New Roman" w:hAnsi="Times New Roman" w:cs="Times New Roman"/>
          <w:sz w:val="24"/>
          <w:szCs w:val="24"/>
        </w:rPr>
        <w:t xml:space="preserve"> </w:t>
      </w:r>
      <w:r w:rsidR="003F0763">
        <w:rPr>
          <w:rFonts w:ascii="Times New Roman" w:hAnsi="Times New Roman" w:cs="Times New Roman"/>
          <w:sz w:val="24"/>
          <w:szCs w:val="24"/>
        </w:rPr>
        <w:t>-</w:t>
      </w:r>
      <w:r w:rsidR="002D50B4">
        <w:rPr>
          <w:rFonts w:ascii="Times New Roman" w:hAnsi="Times New Roman" w:cs="Times New Roman"/>
          <w:sz w:val="24"/>
          <w:szCs w:val="24"/>
        </w:rPr>
        <w:t xml:space="preserve"> </w:t>
      </w:r>
      <w:r w:rsidR="003F0763">
        <w:rPr>
          <w:rFonts w:ascii="Times New Roman" w:hAnsi="Times New Roman" w:cs="Times New Roman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4914D3" w14:textId="77777777" w:rsidR="00FF0D0F" w:rsidRDefault="00FF0D0F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05B0C8C9" w14:textId="050EB751" w:rsidR="00FF0D0F" w:rsidRDefault="00FF0D0F" w:rsidP="00FF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As we run “</w:t>
      </w:r>
      <w:r w:rsidR="002D50B4">
        <w:rPr>
          <w:rFonts w:ascii="Times New Roman" w:hAnsi="Times New Roman" w:cs="Times New Roman"/>
          <w:sz w:val="24"/>
          <w:szCs w:val="24"/>
        </w:rPr>
        <w:t>Mockito</w:t>
      </w:r>
      <w:r>
        <w:rPr>
          <w:rFonts w:ascii="Times New Roman" w:hAnsi="Times New Roman" w:cs="Times New Roman"/>
          <w:sz w:val="24"/>
          <w:szCs w:val="24"/>
        </w:rPr>
        <w:t xml:space="preserve"> test” file, we can see the </w:t>
      </w:r>
      <w:r w:rsidR="002D50B4">
        <w:rPr>
          <w:rFonts w:ascii="Times New Roman" w:hAnsi="Times New Roman" w:cs="Times New Roman"/>
          <w:sz w:val="24"/>
          <w:szCs w:val="24"/>
        </w:rPr>
        <w:t>test cases p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09974" w14:textId="77777777" w:rsidR="002D50B4" w:rsidRDefault="002D50B4" w:rsidP="00FF0D0F">
      <w:pPr>
        <w:rPr>
          <w:rFonts w:ascii="Times New Roman" w:hAnsi="Times New Roman" w:cs="Times New Roman"/>
          <w:sz w:val="24"/>
          <w:szCs w:val="24"/>
        </w:rPr>
      </w:pPr>
    </w:p>
    <w:p w14:paraId="4552F211" w14:textId="343FB2AB" w:rsidR="002D50B4" w:rsidRDefault="002D50B4" w:rsidP="002D5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8:</w:t>
      </w:r>
    </w:p>
    <w:p w14:paraId="1A1D563D" w14:textId="77777777" w:rsidR="002D50B4" w:rsidRDefault="002D50B4" w:rsidP="002D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21063" w14:textId="29D9AADC" w:rsidR="002D50B4" w:rsidRDefault="002D50B4" w:rsidP="002D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8: [</w:t>
      </w:r>
      <w:r w:rsidR="00E41F49">
        <w:rPr>
          <w:rFonts w:ascii="Times New Roman" w:hAnsi="Times New Roman" w:cs="Times New Roman"/>
          <w:sz w:val="24"/>
          <w:szCs w:val="24"/>
        </w:rPr>
        <w:t>Adding the get product by range</w:t>
      </w:r>
      <w:r>
        <w:rPr>
          <w:rFonts w:ascii="Times New Roman" w:hAnsi="Times New Roman" w:cs="Times New Roman"/>
          <w:sz w:val="24"/>
          <w:szCs w:val="24"/>
        </w:rPr>
        <w:t xml:space="preserve"> and writing the test cases.]</w:t>
      </w:r>
    </w:p>
    <w:p w14:paraId="02BBA8F2" w14:textId="77777777" w:rsidR="002D50B4" w:rsidRDefault="002D50B4" w:rsidP="002D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744CEC81" w14:textId="3DF421AD" w:rsidR="002D50B4" w:rsidRDefault="002D50B4" w:rsidP="002D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7240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461A1198" w14:textId="16472A84" w:rsidR="002D50B4" w:rsidRDefault="002D50B4" w:rsidP="002D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7240CE">
        <w:rPr>
          <w:rFonts w:ascii="Times New Roman" w:hAnsi="Times New Roman" w:cs="Times New Roman"/>
          <w:sz w:val="24"/>
          <w:szCs w:val="24"/>
        </w:rPr>
        <w:t>J – unit test cases</w:t>
      </w:r>
      <w:r w:rsidR="001F301E">
        <w:rPr>
          <w:rFonts w:ascii="Times New Roman" w:hAnsi="Times New Roman" w:cs="Times New Roman"/>
          <w:sz w:val="24"/>
          <w:szCs w:val="24"/>
        </w:rPr>
        <w:t xml:space="preserve"> for the “search by price option”.</w:t>
      </w:r>
    </w:p>
    <w:p w14:paraId="7121C104" w14:textId="411FFFF2" w:rsidR="002D50B4" w:rsidRDefault="002D50B4" w:rsidP="002D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have </w:t>
      </w:r>
      <w:r w:rsidR="001F301E">
        <w:rPr>
          <w:rFonts w:ascii="Times New Roman" w:hAnsi="Times New Roman" w:cs="Times New Roman"/>
          <w:sz w:val="24"/>
          <w:szCs w:val="24"/>
        </w:rPr>
        <w:t>modified the existing test c</w:t>
      </w:r>
      <w:r w:rsidR="00BF78F4">
        <w:rPr>
          <w:rFonts w:ascii="Times New Roman" w:hAnsi="Times New Roman" w:cs="Times New Roman"/>
          <w:sz w:val="24"/>
          <w:szCs w:val="24"/>
        </w:rPr>
        <w:t>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6BDA0" w14:textId="77777777" w:rsidR="002D50B4" w:rsidRDefault="002D50B4" w:rsidP="002D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362720D6" w14:textId="2791783A" w:rsidR="00752494" w:rsidRDefault="002D50B4" w:rsidP="009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As we run “</w:t>
      </w:r>
      <w:r w:rsidR="00BF78F4">
        <w:rPr>
          <w:rFonts w:ascii="Times New Roman" w:hAnsi="Times New Roman" w:cs="Times New Roman"/>
          <w:sz w:val="24"/>
          <w:szCs w:val="24"/>
        </w:rPr>
        <w:t>App Test</w:t>
      </w:r>
      <w:r>
        <w:rPr>
          <w:rFonts w:ascii="Times New Roman" w:hAnsi="Times New Roman" w:cs="Times New Roman"/>
          <w:sz w:val="24"/>
          <w:szCs w:val="24"/>
        </w:rPr>
        <w:t>” file, we can see the test cases pass.</w:t>
      </w:r>
    </w:p>
    <w:p w14:paraId="10A4EF07" w14:textId="77777777" w:rsidR="00AC73E2" w:rsidRDefault="00AC73E2" w:rsidP="00916EA4">
      <w:pPr>
        <w:rPr>
          <w:rFonts w:ascii="Times New Roman" w:hAnsi="Times New Roman" w:cs="Times New Roman"/>
          <w:sz w:val="24"/>
          <w:szCs w:val="24"/>
        </w:rPr>
      </w:pPr>
    </w:p>
    <w:p w14:paraId="23C93299" w14:textId="77777777" w:rsidR="00AC73E2" w:rsidRDefault="00AC73E2" w:rsidP="00916EA4">
      <w:pPr>
        <w:rPr>
          <w:rFonts w:ascii="Times New Roman" w:hAnsi="Times New Roman" w:cs="Times New Roman"/>
          <w:sz w:val="24"/>
          <w:szCs w:val="24"/>
        </w:rPr>
      </w:pPr>
    </w:p>
    <w:p w14:paraId="34BCCE1C" w14:textId="0E492583" w:rsidR="00AC73E2" w:rsidRPr="00AC73E2" w:rsidRDefault="00AC73E2" w:rsidP="00AC73E2">
      <w:pPr>
        <w:jc w:val="center"/>
        <w:rPr>
          <w:rFonts w:ascii="Times New Roman" w:hAnsi="Times New Roman" w:cs="Times New Roman"/>
          <w:color w:val="3333CC"/>
          <w:sz w:val="56"/>
          <w:szCs w:val="56"/>
        </w:rPr>
      </w:pPr>
      <w:r w:rsidRPr="006B502D">
        <w:rPr>
          <w:rFonts w:ascii="Times New Roman" w:hAnsi="Times New Roman" w:cs="Times New Roman"/>
          <w:color w:val="3333CC"/>
          <w:sz w:val="56"/>
          <w:szCs w:val="56"/>
        </w:rPr>
        <w:t>Milestone I</w:t>
      </w:r>
      <w:r>
        <w:rPr>
          <w:rFonts w:ascii="Times New Roman" w:hAnsi="Times New Roman" w:cs="Times New Roman"/>
          <w:color w:val="3333CC"/>
          <w:sz w:val="56"/>
          <w:szCs w:val="56"/>
        </w:rPr>
        <w:t>II</w:t>
      </w:r>
    </w:p>
    <w:p w14:paraId="7C3F0594" w14:textId="77777777" w:rsidR="00AC73E2" w:rsidRDefault="00AC73E2" w:rsidP="008639A9">
      <w:pPr>
        <w:rPr>
          <w:rFonts w:ascii="Times New Roman" w:hAnsi="Times New Roman" w:cs="Times New Roman"/>
          <w:sz w:val="24"/>
          <w:szCs w:val="24"/>
        </w:rPr>
      </w:pPr>
    </w:p>
    <w:p w14:paraId="402E0765" w14:textId="79FD0F40" w:rsidR="008639A9" w:rsidRDefault="008639A9" w:rsidP="008639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19:</w:t>
      </w:r>
    </w:p>
    <w:p w14:paraId="40DE8BA7" w14:textId="77777777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056F7" w14:textId="263D6899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9: [</w:t>
      </w:r>
      <w:r w:rsidR="00756558">
        <w:rPr>
          <w:rFonts w:ascii="Times New Roman" w:hAnsi="Times New Roman" w:cs="Times New Roman"/>
          <w:sz w:val="24"/>
          <w:szCs w:val="24"/>
        </w:rPr>
        <w:t>Implementing Authentication and Authoriza</w:t>
      </w:r>
      <w:r w:rsidR="004A52D0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06351EA5" w14:textId="77777777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3EE55C69" w14:textId="2599DC82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3F05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0016F207" w14:textId="4B804688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E6239E">
        <w:rPr>
          <w:rFonts w:ascii="Times New Roman" w:hAnsi="Times New Roman" w:cs="Times New Roman"/>
          <w:sz w:val="24"/>
          <w:szCs w:val="24"/>
        </w:rPr>
        <w:t xml:space="preserve">user table, </w:t>
      </w:r>
      <w:r w:rsidR="00E37EAB">
        <w:rPr>
          <w:rFonts w:ascii="Times New Roman" w:hAnsi="Times New Roman" w:cs="Times New Roman"/>
          <w:sz w:val="24"/>
          <w:szCs w:val="24"/>
        </w:rPr>
        <w:t xml:space="preserve">a user class </w:t>
      </w:r>
      <w:r w:rsidR="005B27FB">
        <w:rPr>
          <w:rFonts w:ascii="Times New Roman" w:hAnsi="Times New Roman" w:cs="Times New Roman"/>
          <w:sz w:val="24"/>
          <w:szCs w:val="24"/>
        </w:rPr>
        <w:t>inside model.</w:t>
      </w:r>
    </w:p>
    <w:p w14:paraId="0B4FADC5" w14:textId="383728EC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 I</w:t>
      </w:r>
      <w:r w:rsidR="00346EFB">
        <w:rPr>
          <w:rFonts w:ascii="Times New Roman" w:hAnsi="Times New Roman" w:cs="Times New Roman"/>
          <w:sz w:val="24"/>
          <w:szCs w:val="24"/>
        </w:rPr>
        <w:t xml:space="preserve"> have created </w:t>
      </w:r>
      <w:r w:rsidR="00EB2DA5">
        <w:rPr>
          <w:rFonts w:ascii="Times New Roman" w:hAnsi="Times New Roman" w:cs="Times New Roman"/>
          <w:sz w:val="24"/>
          <w:szCs w:val="24"/>
        </w:rPr>
        <w:t>the</w:t>
      </w:r>
      <w:r w:rsidR="00346EFB">
        <w:rPr>
          <w:rFonts w:ascii="Times New Roman" w:hAnsi="Times New Roman" w:cs="Times New Roman"/>
          <w:sz w:val="24"/>
          <w:szCs w:val="24"/>
        </w:rPr>
        <w:t xml:space="preserve"> user </w:t>
      </w:r>
      <w:r w:rsidR="00EB2DA5">
        <w:rPr>
          <w:rFonts w:ascii="Times New Roman" w:hAnsi="Times New Roman" w:cs="Times New Roman"/>
          <w:sz w:val="24"/>
          <w:szCs w:val="24"/>
        </w:rPr>
        <w:t>DAO and user DAO implementation classes</w:t>
      </w:r>
      <w:r w:rsidR="00C26949">
        <w:rPr>
          <w:rFonts w:ascii="Times New Roman" w:hAnsi="Times New Roman" w:cs="Times New Roman"/>
          <w:sz w:val="24"/>
          <w:szCs w:val="24"/>
        </w:rPr>
        <w:t xml:space="preserve"> to </w:t>
      </w:r>
      <w:r w:rsidR="00A603DA">
        <w:rPr>
          <w:rFonts w:ascii="Times New Roman" w:hAnsi="Times New Roman" w:cs="Times New Roman"/>
          <w:sz w:val="24"/>
          <w:szCs w:val="24"/>
        </w:rPr>
        <w:t xml:space="preserve">implement </w:t>
      </w:r>
      <w:r w:rsidR="00A603DA" w:rsidRPr="00FC2DAF">
        <w:rPr>
          <w:rFonts w:ascii="Times New Roman" w:hAnsi="Times New Roman" w:cs="Times New Roman"/>
          <w:b/>
          <w:bCs/>
          <w:sz w:val="24"/>
          <w:szCs w:val="24"/>
        </w:rPr>
        <w:t>add user</w:t>
      </w:r>
      <w:r w:rsidR="00FC2DAF">
        <w:rPr>
          <w:rFonts w:ascii="Times New Roman" w:hAnsi="Times New Roman" w:cs="Times New Roman"/>
          <w:sz w:val="24"/>
          <w:szCs w:val="24"/>
        </w:rPr>
        <w:t xml:space="preserve"> and </w:t>
      </w:r>
      <w:r w:rsidR="00FC2DAF" w:rsidRPr="00FC2DAF">
        <w:rPr>
          <w:rFonts w:ascii="Times New Roman" w:hAnsi="Times New Roman" w:cs="Times New Roman"/>
          <w:b/>
          <w:bCs/>
          <w:sz w:val="24"/>
          <w:szCs w:val="24"/>
        </w:rPr>
        <w:t xml:space="preserve">view </w:t>
      </w:r>
      <w:r w:rsidR="00FC2DAF" w:rsidRPr="00114B55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="00FC2DAF">
        <w:rPr>
          <w:rFonts w:ascii="Times New Roman" w:hAnsi="Times New Roman" w:cs="Times New Roman"/>
          <w:sz w:val="24"/>
          <w:szCs w:val="24"/>
        </w:rPr>
        <w:t xml:space="preserve"> 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CA0D07" w14:textId="77777777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046277FE" w14:textId="12D02F9B" w:rsidR="008639A9" w:rsidRDefault="008639A9" w:rsidP="008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As we run </w:t>
      </w:r>
      <w:r w:rsidR="00152D37">
        <w:rPr>
          <w:rFonts w:ascii="Times New Roman" w:hAnsi="Times New Roman" w:cs="Times New Roman"/>
          <w:sz w:val="24"/>
          <w:szCs w:val="24"/>
        </w:rPr>
        <w:t xml:space="preserve">the Mockito tests, we can see the </w:t>
      </w:r>
      <w:r w:rsidR="00B30E5F">
        <w:rPr>
          <w:rFonts w:ascii="Times New Roman" w:hAnsi="Times New Roman" w:cs="Times New Roman"/>
          <w:sz w:val="24"/>
          <w:szCs w:val="24"/>
        </w:rPr>
        <w:t>message “</w:t>
      </w:r>
      <w:r w:rsidR="00152D37">
        <w:rPr>
          <w:rFonts w:ascii="Times New Roman" w:hAnsi="Times New Roman" w:cs="Times New Roman"/>
          <w:sz w:val="24"/>
          <w:szCs w:val="24"/>
        </w:rPr>
        <w:t>tests passed</w:t>
      </w:r>
      <w:r w:rsidR="00B30E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AB6F4" w14:textId="77777777" w:rsidR="00B30E5F" w:rsidRDefault="00B30E5F" w:rsidP="008639A9">
      <w:pPr>
        <w:rPr>
          <w:rFonts w:ascii="Times New Roman" w:hAnsi="Times New Roman" w:cs="Times New Roman"/>
          <w:sz w:val="24"/>
          <w:szCs w:val="24"/>
        </w:rPr>
      </w:pPr>
    </w:p>
    <w:p w14:paraId="4D0342E0" w14:textId="4032B749" w:rsidR="00B458A2" w:rsidRDefault="00B458A2" w:rsidP="00B458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sk - Day </w:t>
      </w:r>
      <w:r w:rsidR="00B91B6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1297C5F" w14:textId="77777777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4F8B0" w14:textId="410D4D56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C66D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 [Implementing</w:t>
      </w:r>
      <w:r w:rsidR="001F6834">
        <w:rPr>
          <w:rFonts w:ascii="Times New Roman" w:hAnsi="Times New Roman" w:cs="Times New Roman"/>
          <w:sz w:val="24"/>
          <w:szCs w:val="24"/>
        </w:rPr>
        <w:t xml:space="preserve"> </w:t>
      </w:r>
      <w:r w:rsidR="00CD3B4E">
        <w:rPr>
          <w:rFonts w:ascii="Times New Roman" w:hAnsi="Times New Roman" w:cs="Times New Roman"/>
          <w:sz w:val="24"/>
          <w:szCs w:val="24"/>
        </w:rPr>
        <w:t>secure Environment variables</w:t>
      </w:r>
      <w:r w:rsidR="00D149D0">
        <w:rPr>
          <w:rFonts w:ascii="Times New Roman" w:hAnsi="Times New Roman" w:cs="Times New Roman"/>
          <w:sz w:val="24"/>
          <w:szCs w:val="24"/>
        </w:rPr>
        <w:t xml:space="preserve"> and learning about the </w:t>
      </w:r>
      <w:r w:rsidR="000E06F8">
        <w:rPr>
          <w:rFonts w:ascii="Times New Roman" w:hAnsi="Times New Roman" w:cs="Times New Roman"/>
          <w:sz w:val="24"/>
          <w:szCs w:val="24"/>
        </w:rPr>
        <w:t>different GitHub branch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11157047" w14:textId="77777777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7E80FC7A" w14:textId="26190381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0E06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3562C65D" w14:textId="1B6E4D08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625C53">
        <w:rPr>
          <w:rFonts w:ascii="Times New Roman" w:hAnsi="Times New Roman" w:cs="Times New Roman"/>
          <w:sz w:val="24"/>
          <w:szCs w:val="24"/>
        </w:rPr>
        <w:t>environment variables and securing personal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0A2F2" w14:textId="37DFE45F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have created </w:t>
      </w:r>
      <w:r w:rsidR="009A194C">
        <w:rPr>
          <w:rFonts w:ascii="Times New Roman" w:hAnsi="Times New Roman" w:cs="Times New Roman"/>
          <w:sz w:val="24"/>
          <w:szCs w:val="24"/>
        </w:rPr>
        <w:t>three</w:t>
      </w:r>
      <w:r w:rsidR="00625C53">
        <w:rPr>
          <w:rFonts w:ascii="Times New Roman" w:hAnsi="Times New Roman" w:cs="Times New Roman"/>
          <w:sz w:val="24"/>
          <w:szCs w:val="24"/>
        </w:rPr>
        <w:t xml:space="preserve"> environment variables such as </w:t>
      </w:r>
      <w:r w:rsidR="009A194C">
        <w:rPr>
          <w:rFonts w:ascii="Times New Roman" w:hAnsi="Times New Roman" w:cs="Times New Roman"/>
          <w:sz w:val="24"/>
          <w:szCs w:val="24"/>
        </w:rPr>
        <w:t>database link, username and passw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57EA7D" w14:textId="77777777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76CBAFAC" w14:textId="5FBCFD3D" w:rsidR="00B458A2" w:rsidRDefault="00B458A2" w:rsidP="00B4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</w:t>
      </w:r>
      <w:r w:rsidR="009A194C">
        <w:rPr>
          <w:rFonts w:ascii="Times New Roman" w:hAnsi="Times New Roman" w:cs="Times New Roman"/>
          <w:sz w:val="24"/>
          <w:szCs w:val="24"/>
        </w:rPr>
        <w:t xml:space="preserve"> Before these steps, we have manually entered the credentials </w:t>
      </w:r>
      <w:r w:rsidR="00430F0E">
        <w:rPr>
          <w:rFonts w:ascii="Times New Roman" w:hAnsi="Times New Roman" w:cs="Times New Roman"/>
          <w:sz w:val="24"/>
          <w:szCs w:val="24"/>
        </w:rPr>
        <w:t xml:space="preserve">which had the possible risk of </w:t>
      </w:r>
      <w:r w:rsidR="00C374EE">
        <w:rPr>
          <w:rFonts w:ascii="Times New Roman" w:hAnsi="Times New Roman" w:cs="Times New Roman"/>
          <w:sz w:val="24"/>
          <w:szCs w:val="24"/>
        </w:rPr>
        <w:t xml:space="preserve">misuse. But now, it is not accessible by </w:t>
      </w:r>
      <w:r w:rsidR="002E6001">
        <w:rPr>
          <w:rFonts w:ascii="Times New Roman" w:hAnsi="Times New Roman" w:cs="Times New Roman"/>
          <w:sz w:val="24"/>
          <w:szCs w:val="24"/>
        </w:rPr>
        <w:t xml:space="preserve">only the coder, not </w:t>
      </w:r>
      <w:r w:rsidR="00C374EE">
        <w:rPr>
          <w:rFonts w:ascii="Times New Roman" w:hAnsi="Times New Roman" w:cs="Times New Roman"/>
          <w:sz w:val="24"/>
          <w:szCs w:val="24"/>
        </w:rPr>
        <w:t>the other users.</w:t>
      </w:r>
    </w:p>
    <w:p w14:paraId="243A603C" w14:textId="77777777" w:rsidR="002E6001" w:rsidRDefault="002E6001" w:rsidP="00B458A2">
      <w:pPr>
        <w:rPr>
          <w:rFonts w:ascii="Times New Roman" w:hAnsi="Times New Roman" w:cs="Times New Roman"/>
          <w:sz w:val="24"/>
          <w:szCs w:val="24"/>
        </w:rPr>
      </w:pPr>
    </w:p>
    <w:p w14:paraId="34729FC8" w14:textId="7EB2D873" w:rsidR="002E6001" w:rsidRDefault="002E6001" w:rsidP="002E6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21:</w:t>
      </w:r>
    </w:p>
    <w:p w14:paraId="2C688F47" w14:textId="77777777" w:rsidR="002E6001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D658B" w14:textId="67955100" w:rsidR="002E6001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C66DC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: [Implementing </w:t>
      </w:r>
      <w:r w:rsidR="00C66DCE">
        <w:rPr>
          <w:rFonts w:ascii="Times New Roman" w:hAnsi="Times New Roman" w:cs="Times New Roman"/>
          <w:sz w:val="24"/>
          <w:szCs w:val="24"/>
        </w:rPr>
        <w:t>two types of logic</w:t>
      </w:r>
      <w:r w:rsidR="00CE533F">
        <w:rPr>
          <w:rFonts w:ascii="Times New Roman" w:hAnsi="Times New Roman" w:cs="Times New Roman"/>
          <w:sz w:val="24"/>
          <w:szCs w:val="24"/>
        </w:rPr>
        <w:t>s such as database logic and business logic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E3D5BAA" w14:textId="77777777" w:rsidR="002E6001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02F25E41" w14:textId="58BB24E5" w:rsidR="002E6001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CE53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2716A0C2" w14:textId="457B0DF3" w:rsidR="002E6001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6534FA">
        <w:rPr>
          <w:rFonts w:ascii="Times New Roman" w:hAnsi="Times New Roman" w:cs="Times New Roman"/>
          <w:sz w:val="24"/>
          <w:szCs w:val="24"/>
        </w:rPr>
        <w:t>a user service class inside the service package.</w:t>
      </w:r>
    </w:p>
    <w:p w14:paraId="2A21EE59" w14:textId="5373AFDC" w:rsidR="002E6001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</w:t>
      </w:r>
      <w:r w:rsidR="000105AA">
        <w:rPr>
          <w:rFonts w:ascii="Times New Roman" w:hAnsi="Times New Roman" w:cs="Times New Roman"/>
          <w:sz w:val="24"/>
          <w:szCs w:val="24"/>
        </w:rPr>
        <w:t xml:space="preserve">I have created the services inside the </w:t>
      </w:r>
      <w:r w:rsidR="00BE458B">
        <w:rPr>
          <w:rFonts w:ascii="Times New Roman" w:hAnsi="Times New Roman" w:cs="Times New Roman"/>
          <w:sz w:val="24"/>
          <w:szCs w:val="24"/>
        </w:rPr>
        <w:t>package</w:t>
      </w:r>
      <w:r w:rsidR="000105AA">
        <w:rPr>
          <w:rFonts w:ascii="Times New Roman" w:hAnsi="Times New Roman" w:cs="Times New Roman"/>
          <w:sz w:val="24"/>
          <w:szCs w:val="24"/>
        </w:rPr>
        <w:t xml:space="preserve"> which can </w:t>
      </w:r>
      <w:r w:rsidR="00463314">
        <w:rPr>
          <w:rFonts w:ascii="Times New Roman" w:hAnsi="Times New Roman" w:cs="Times New Roman"/>
          <w:sz w:val="24"/>
          <w:szCs w:val="24"/>
        </w:rPr>
        <w:t xml:space="preserve">be </w:t>
      </w:r>
      <w:r w:rsidR="00FE4AEE">
        <w:rPr>
          <w:rFonts w:ascii="Times New Roman" w:hAnsi="Times New Roman" w:cs="Times New Roman"/>
          <w:sz w:val="24"/>
          <w:szCs w:val="24"/>
        </w:rPr>
        <w:t xml:space="preserve">used with the </w:t>
      </w:r>
      <w:r w:rsidR="00E20DE5">
        <w:rPr>
          <w:rFonts w:ascii="Times New Roman" w:hAnsi="Times New Roman" w:cs="Times New Roman"/>
          <w:sz w:val="24"/>
          <w:szCs w:val="24"/>
        </w:rPr>
        <w:t>DAO classes.</w:t>
      </w:r>
    </w:p>
    <w:p w14:paraId="72C19BD4" w14:textId="77777777" w:rsidR="002E6001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3C6A8E6F" w14:textId="3AF361A0" w:rsidR="00824C74" w:rsidRDefault="002E6001" w:rsidP="002E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</w:t>
      </w:r>
      <w:r w:rsidR="004226AA">
        <w:rPr>
          <w:rFonts w:ascii="Times New Roman" w:hAnsi="Times New Roman" w:cs="Times New Roman"/>
          <w:sz w:val="24"/>
          <w:szCs w:val="24"/>
        </w:rPr>
        <w:t>Test cases are writte</w:t>
      </w:r>
      <w:r w:rsidR="00BE458B">
        <w:rPr>
          <w:rFonts w:ascii="Times New Roman" w:hAnsi="Times New Roman" w:cs="Times New Roman"/>
          <w:sz w:val="24"/>
          <w:szCs w:val="24"/>
        </w:rPr>
        <w:t xml:space="preserve">n </w:t>
      </w:r>
      <w:r w:rsidR="00824C74">
        <w:rPr>
          <w:rFonts w:ascii="Times New Roman" w:hAnsi="Times New Roman" w:cs="Times New Roman"/>
          <w:sz w:val="24"/>
          <w:szCs w:val="24"/>
        </w:rPr>
        <w:t>for user service class.</w:t>
      </w:r>
    </w:p>
    <w:p w14:paraId="43B5BB21" w14:textId="77777777" w:rsidR="00824C74" w:rsidRDefault="00824C74" w:rsidP="002E6001">
      <w:pPr>
        <w:rPr>
          <w:rFonts w:ascii="Times New Roman" w:hAnsi="Times New Roman" w:cs="Times New Roman"/>
          <w:sz w:val="24"/>
          <w:szCs w:val="24"/>
        </w:rPr>
      </w:pPr>
    </w:p>
    <w:p w14:paraId="200D335C" w14:textId="5784E2D3" w:rsidR="00824C74" w:rsidRDefault="00824C74" w:rsidP="00824C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sk - Day </w:t>
      </w:r>
      <w:r w:rsidR="001B4337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5782577" w14:textId="77777777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22649" w14:textId="6B99D0CA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1B433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 [Implementing</w:t>
      </w:r>
      <w:r w:rsidR="00B07D67">
        <w:rPr>
          <w:rFonts w:ascii="Times New Roman" w:hAnsi="Times New Roman" w:cs="Times New Roman"/>
          <w:sz w:val="24"/>
          <w:szCs w:val="24"/>
        </w:rPr>
        <w:t xml:space="preserve"> RBAC in the App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4DC3B97A" w14:textId="77777777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68AF59EE" w14:textId="150B7390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6144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2A19ECC8" w14:textId="3EE80A2E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successfully create </w:t>
      </w:r>
      <w:r w:rsidR="007C347D">
        <w:rPr>
          <w:rFonts w:ascii="Times New Roman" w:hAnsi="Times New Roman" w:cs="Times New Roman"/>
          <w:sz w:val="24"/>
          <w:szCs w:val="24"/>
        </w:rPr>
        <w:t>the methods inside the App</w:t>
      </w:r>
      <w:r w:rsidR="00BA30EF">
        <w:rPr>
          <w:rFonts w:ascii="Times New Roman" w:hAnsi="Times New Roman" w:cs="Times New Roman"/>
          <w:sz w:val="24"/>
          <w:szCs w:val="24"/>
        </w:rPr>
        <w:t xml:space="preserve"> for both admin and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9D8F05" w14:textId="5E0C5C01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</w:t>
      </w:r>
      <w:r w:rsidR="00BA30EF">
        <w:rPr>
          <w:rFonts w:ascii="Times New Roman" w:hAnsi="Times New Roman" w:cs="Times New Roman"/>
          <w:sz w:val="24"/>
          <w:szCs w:val="24"/>
        </w:rPr>
        <w:t>I have used switch cases to separate out the user and admin functionali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48EE8" w14:textId="77777777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6A6B16D2" w14:textId="18850744" w:rsidR="00824C74" w:rsidRDefault="00824C74" w:rsidP="008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</w:t>
      </w:r>
      <w:r w:rsidR="00F70EF7">
        <w:rPr>
          <w:rFonts w:ascii="Times New Roman" w:hAnsi="Times New Roman" w:cs="Times New Roman"/>
          <w:sz w:val="24"/>
          <w:szCs w:val="24"/>
        </w:rPr>
        <w:t>Interaction</w:t>
      </w:r>
      <w:r w:rsidR="00BA30EF">
        <w:rPr>
          <w:rFonts w:ascii="Times New Roman" w:hAnsi="Times New Roman" w:cs="Times New Roman"/>
          <w:sz w:val="24"/>
          <w:szCs w:val="24"/>
        </w:rPr>
        <w:t xml:space="preserve"> </w:t>
      </w:r>
      <w:r w:rsidR="00F70EF7">
        <w:rPr>
          <w:rFonts w:ascii="Times New Roman" w:hAnsi="Times New Roman" w:cs="Times New Roman"/>
          <w:sz w:val="24"/>
          <w:szCs w:val="24"/>
        </w:rPr>
        <w:t xml:space="preserve">for </w:t>
      </w:r>
      <w:r w:rsidR="00F70EF7" w:rsidRPr="00DA042C">
        <w:rPr>
          <w:rFonts w:ascii="Times New Roman" w:hAnsi="Times New Roman" w:cs="Times New Roman"/>
          <w:b/>
          <w:bCs/>
          <w:sz w:val="24"/>
          <w:szCs w:val="24"/>
        </w:rPr>
        <w:t>regi</w:t>
      </w:r>
      <w:r w:rsidR="00DA042C" w:rsidRPr="00DA042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0EF7" w:rsidRPr="00DA042C">
        <w:rPr>
          <w:rFonts w:ascii="Times New Roman" w:hAnsi="Times New Roman" w:cs="Times New Roman"/>
          <w:b/>
          <w:bCs/>
          <w:sz w:val="24"/>
          <w:szCs w:val="24"/>
        </w:rPr>
        <w:t>ter</w:t>
      </w:r>
      <w:r w:rsidR="00DA042C" w:rsidRPr="00DA042C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F70EF7">
        <w:rPr>
          <w:rFonts w:ascii="Times New Roman" w:hAnsi="Times New Roman" w:cs="Times New Roman"/>
          <w:sz w:val="24"/>
          <w:szCs w:val="24"/>
        </w:rPr>
        <w:t xml:space="preserve"> can have user and admin 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629C6" w14:textId="77777777" w:rsidR="001B4337" w:rsidRDefault="001B4337" w:rsidP="00824C74">
      <w:pPr>
        <w:rPr>
          <w:rFonts w:ascii="Times New Roman" w:hAnsi="Times New Roman" w:cs="Times New Roman"/>
          <w:sz w:val="24"/>
          <w:szCs w:val="24"/>
        </w:rPr>
      </w:pPr>
    </w:p>
    <w:p w14:paraId="12206D5E" w14:textId="26CE1564" w:rsidR="001B4337" w:rsidRDefault="001B4337" w:rsidP="001B43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23:</w:t>
      </w:r>
    </w:p>
    <w:p w14:paraId="01105E35" w14:textId="77777777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ACD6D" w14:textId="48307A70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23: </w:t>
      </w:r>
      <w:r w:rsidR="00C63F72">
        <w:rPr>
          <w:rFonts w:ascii="Times New Roman" w:hAnsi="Times New Roman" w:cs="Times New Roman"/>
          <w:sz w:val="24"/>
          <w:szCs w:val="24"/>
        </w:rPr>
        <w:t xml:space="preserve">[Learning </w:t>
      </w:r>
      <w:r w:rsidR="006705E8">
        <w:rPr>
          <w:rFonts w:ascii="Times New Roman" w:hAnsi="Times New Roman" w:cs="Times New Roman"/>
          <w:sz w:val="24"/>
          <w:szCs w:val="24"/>
        </w:rPr>
        <w:t>about the Java Mail API and creating a CSV Helper class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0FA7B4F4" w14:textId="77777777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2FD5B84D" w14:textId="0E93D863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A469AA">
        <w:rPr>
          <w:rFonts w:ascii="Times New Roman" w:hAnsi="Times New Roman" w:cs="Times New Roman"/>
          <w:sz w:val="24"/>
          <w:szCs w:val="24"/>
        </w:rPr>
        <w:t>1</w:t>
      </w:r>
      <w:r w:rsidR="00924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350C3CA3" w14:textId="328359D7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Objective – The objective of the task is to</w:t>
      </w:r>
      <w:r w:rsidR="006C36AC">
        <w:rPr>
          <w:rFonts w:ascii="Times New Roman" w:hAnsi="Times New Roman" w:cs="Times New Roman"/>
          <w:sz w:val="24"/>
          <w:szCs w:val="24"/>
        </w:rPr>
        <w:t xml:space="preserve"> create a class that sends the </w:t>
      </w:r>
      <w:r w:rsidR="006C36AC" w:rsidRPr="00AE561C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="006C36AC">
        <w:rPr>
          <w:rFonts w:ascii="Times New Roman" w:hAnsi="Times New Roman" w:cs="Times New Roman"/>
          <w:sz w:val="24"/>
          <w:szCs w:val="24"/>
        </w:rPr>
        <w:t xml:space="preserve"> to the </w:t>
      </w:r>
      <w:r w:rsidR="00AE561C">
        <w:rPr>
          <w:rFonts w:ascii="Times New Roman" w:hAnsi="Times New Roman" w:cs="Times New Roman"/>
          <w:sz w:val="24"/>
          <w:szCs w:val="24"/>
        </w:rPr>
        <w:t xml:space="preserve">users about the </w:t>
      </w:r>
      <w:r w:rsidR="00AE561C" w:rsidRPr="00AE561C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7F0AD0" w14:textId="1B542078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</w:t>
      </w:r>
      <w:r w:rsidR="00C829B6">
        <w:rPr>
          <w:rFonts w:ascii="Times New Roman" w:hAnsi="Times New Roman" w:cs="Times New Roman"/>
          <w:sz w:val="24"/>
          <w:szCs w:val="24"/>
        </w:rPr>
        <w:t>I have written the methods</w:t>
      </w:r>
      <w:r w:rsidR="003E507E">
        <w:rPr>
          <w:rFonts w:ascii="Times New Roman" w:hAnsi="Times New Roman" w:cs="Times New Roman"/>
          <w:sz w:val="24"/>
          <w:szCs w:val="24"/>
        </w:rPr>
        <w:t xml:space="preserve"> that call the “</w:t>
      </w:r>
      <w:r w:rsidR="003E507E" w:rsidRPr="003E507E">
        <w:rPr>
          <w:rFonts w:ascii="Times New Roman" w:hAnsi="Times New Roman" w:cs="Times New Roman"/>
          <w:b/>
          <w:bCs/>
          <w:sz w:val="24"/>
          <w:szCs w:val="24"/>
        </w:rPr>
        <w:t>send email</w:t>
      </w:r>
      <w:r w:rsidR="003E507E">
        <w:rPr>
          <w:rFonts w:ascii="Times New Roman" w:hAnsi="Times New Roman" w:cs="Times New Roman"/>
          <w:sz w:val="24"/>
          <w:szCs w:val="24"/>
        </w:rPr>
        <w:t>” and “</w:t>
      </w:r>
      <w:r w:rsidR="003E507E" w:rsidRPr="003E507E">
        <w:rPr>
          <w:rFonts w:ascii="Times New Roman" w:hAnsi="Times New Roman" w:cs="Times New Roman"/>
          <w:b/>
          <w:bCs/>
          <w:sz w:val="24"/>
          <w:szCs w:val="24"/>
        </w:rPr>
        <w:t>generate report</w:t>
      </w:r>
      <w:r w:rsidR="003E507E">
        <w:rPr>
          <w:rFonts w:ascii="Times New Roman" w:hAnsi="Times New Roman" w:cs="Times New Roman"/>
          <w:sz w:val="24"/>
          <w:szCs w:val="24"/>
        </w:rPr>
        <w:t>” options</w:t>
      </w:r>
    </w:p>
    <w:p w14:paraId="71CE9FFB" w14:textId="77777777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1EDC58E5" w14:textId="5FD1C059" w:rsidR="001B4337" w:rsidRDefault="001B4337" w:rsidP="001B4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</w:t>
      </w:r>
      <w:r w:rsidR="00C867B3">
        <w:rPr>
          <w:rFonts w:ascii="Times New Roman" w:hAnsi="Times New Roman" w:cs="Times New Roman"/>
          <w:sz w:val="24"/>
          <w:szCs w:val="24"/>
        </w:rPr>
        <w:t xml:space="preserve">When we give the correct and </w:t>
      </w:r>
      <w:r w:rsidR="00C867B3" w:rsidRPr="00C867B3">
        <w:rPr>
          <w:rFonts w:ascii="Times New Roman" w:hAnsi="Times New Roman" w:cs="Times New Roman"/>
          <w:b/>
          <w:bCs/>
          <w:sz w:val="24"/>
          <w:szCs w:val="24"/>
        </w:rPr>
        <w:t>valid</w:t>
      </w:r>
      <w:r w:rsidR="00C867B3">
        <w:rPr>
          <w:rFonts w:ascii="Times New Roman" w:hAnsi="Times New Roman" w:cs="Times New Roman"/>
          <w:sz w:val="24"/>
          <w:szCs w:val="24"/>
        </w:rPr>
        <w:t xml:space="preserve"> email address, we can send the mail to any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DEBEB" w14:textId="77777777" w:rsidR="001B4337" w:rsidRDefault="001B4337" w:rsidP="00824C74">
      <w:pPr>
        <w:rPr>
          <w:rFonts w:ascii="Times New Roman" w:hAnsi="Times New Roman" w:cs="Times New Roman"/>
          <w:sz w:val="24"/>
          <w:szCs w:val="24"/>
        </w:rPr>
      </w:pPr>
    </w:p>
    <w:p w14:paraId="3E1956FB" w14:textId="2276D69C" w:rsidR="0092456A" w:rsidRDefault="0092456A" w:rsidP="009245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24:</w:t>
      </w:r>
    </w:p>
    <w:p w14:paraId="6D2AABE1" w14:textId="77777777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0C8A2" w14:textId="7971422D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4: [Refactor the UI of the App.]</w:t>
      </w:r>
    </w:p>
    <w:p w14:paraId="33EDA5ED" w14:textId="77777777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3F033BFB" w14:textId="3CA7989D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15.10.2025]</w:t>
      </w:r>
    </w:p>
    <w:p w14:paraId="7A20DF93" w14:textId="52D7559C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bjective – The objective of the task is to refactor the UI.</w:t>
      </w:r>
    </w:p>
    <w:p w14:paraId="5A2E10F9" w14:textId="2F76EE02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 I have written the optimized, reusable login, register codes.</w:t>
      </w:r>
    </w:p>
    <w:p w14:paraId="344E02FD" w14:textId="77777777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2FD57848" w14:textId="43EBDDF9" w:rsidR="0092456A" w:rsidRDefault="0092456A" w:rsidP="0092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 We can see the interactive emojis and alignment in the console application.</w:t>
      </w:r>
    </w:p>
    <w:p w14:paraId="7D545A59" w14:textId="77777777" w:rsidR="00CA0E70" w:rsidRDefault="00CA0E70" w:rsidP="0092456A">
      <w:pPr>
        <w:rPr>
          <w:rFonts w:ascii="Times New Roman" w:hAnsi="Times New Roman" w:cs="Times New Roman"/>
          <w:sz w:val="24"/>
          <w:szCs w:val="24"/>
        </w:rPr>
      </w:pPr>
    </w:p>
    <w:p w14:paraId="57630D70" w14:textId="0BE4FCE9" w:rsidR="00CA0E70" w:rsidRDefault="00CA0E70" w:rsidP="00CA0E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25:</w:t>
      </w:r>
    </w:p>
    <w:p w14:paraId="0E0766C5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E4851" w14:textId="22E8A1AE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5: [Creating the OTP service class.]</w:t>
      </w:r>
    </w:p>
    <w:p w14:paraId="52292078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0ECF7BA8" w14:textId="043239ED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16.10.2025]</w:t>
      </w:r>
    </w:p>
    <w:p w14:paraId="48C78A43" w14:textId="55C3133D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bjective – The objective of the task is to write an OTP service class and authenticate the email.</w:t>
      </w:r>
    </w:p>
    <w:p w14:paraId="2A1008F4" w14:textId="6A567C2F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 I have written the code for generate the OTP and verify the OTP.</w:t>
      </w:r>
    </w:p>
    <w:p w14:paraId="44343F99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2378AAF3" w14:textId="13DC3EE2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 There is one “</w:t>
      </w:r>
      <w:r w:rsidRPr="00CA0E70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E70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>
        <w:rPr>
          <w:rFonts w:ascii="Times New Roman" w:hAnsi="Times New Roman" w:cs="Times New Roman"/>
          <w:sz w:val="24"/>
          <w:szCs w:val="24"/>
        </w:rPr>
        <w:t xml:space="preserve">” column in </w:t>
      </w:r>
      <w:r w:rsidRPr="00CA0E70">
        <w:rPr>
          <w:rFonts w:ascii="Times New Roman" w:hAnsi="Times New Roman" w:cs="Times New Roman"/>
          <w:b/>
          <w:bCs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Table which is used for verification.</w:t>
      </w:r>
    </w:p>
    <w:p w14:paraId="7F47CDEB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</w:p>
    <w:p w14:paraId="2B2B8589" w14:textId="37F3ED3E" w:rsidR="007815C9" w:rsidRPr="006B502D" w:rsidRDefault="007815C9" w:rsidP="007815C9">
      <w:pPr>
        <w:jc w:val="center"/>
        <w:rPr>
          <w:rFonts w:ascii="Times New Roman" w:hAnsi="Times New Roman" w:cs="Times New Roman"/>
          <w:color w:val="3333CC"/>
          <w:sz w:val="56"/>
          <w:szCs w:val="56"/>
        </w:rPr>
      </w:pPr>
      <w:r w:rsidRPr="006B502D">
        <w:rPr>
          <w:rFonts w:ascii="Times New Roman" w:hAnsi="Times New Roman" w:cs="Times New Roman"/>
          <w:color w:val="3333CC"/>
          <w:sz w:val="56"/>
          <w:szCs w:val="56"/>
        </w:rPr>
        <w:lastRenderedPageBreak/>
        <w:t>Milestone IV</w:t>
      </w:r>
    </w:p>
    <w:p w14:paraId="2B4EE49F" w14:textId="77777777" w:rsidR="007815C9" w:rsidRDefault="007815C9" w:rsidP="00CA0E70">
      <w:pPr>
        <w:rPr>
          <w:rFonts w:ascii="Times New Roman" w:hAnsi="Times New Roman" w:cs="Times New Roman"/>
          <w:sz w:val="24"/>
          <w:szCs w:val="24"/>
        </w:rPr>
      </w:pPr>
    </w:p>
    <w:p w14:paraId="217D03E3" w14:textId="785E1870" w:rsidR="00CA0E70" w:rsidRDefault="00CA0E70" w:rsidP="00CA0E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26:</w:t>
      </w:r>
    </w:p>
    <w:p w14:paraId="540AEB5F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47623" w14:textId="307B102B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6: [Creating a stock alert service class.]</w:t>
      </w:r>
    </w:p>
    <w:p w14:paraId="5A64FDF8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6F700A74" w14:textId="3D3CD1D6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</w:t>
      </w:r>
      <w:r w:rsidR="0094295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384DEB8B" w14:textId="270D63B5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bjective – The objective of the task is to alert a user based on the low quantity of the stock.</w:t>
      </w:r>
    </w:p>
    <w:p w14:paraId="20520073" w14:textId="30E7325C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teps Taken – I have created a stock alert service which can se</w:t>
      </w:r>
      <w:r w:rsidR="0068257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mail to user if the product count reaches a certain threshold </w:t>
      </w:r>
      <w:r w:rsidR="0068257B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257B">
        <w:rPr>
          <w:rFonts w:ascii="Times New Roman" w:hAnsi="Times New Roman" w:cs="Times New Roman"/>
          <w:sz w:val="24"/>
          <w:szCs w:val="24"/>
        </w:rPr>
        <w:t xml:space="preserve">For fast selling) or 10 (For other products). </w:t>
      </w:r>
    </w:p>
    <w:p w14:paraId="04E80429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2DC7EC33" w14:textId="42E74784" w:rsidR="003058EB" w:rsidRDefault="00CA0E70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When we give an appropriate test value in either </w:t>
      </w:r>
      <w:r w:rsidRPr="00CA0E70">
        <w:rPr>
          <w:rFonts w:ascii="Times New Roman" w:hAnsi="Times New Roman" w:cs="Times New Roman"/>
          <w:b/>
          <w:bCs/>
          <w:sz w:val="24"/>
          <w:szCs w:val="24"/>
        </w:rPr>
        <w:t>Integr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E7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ckito </w:t>
      </w:r>
      <w:r>
        <w:rPr>
          <w:rFonts w:ascii="Times New Roman" w:hAnsi="Times New Roman" w:cs="Times New Roman"/>
          <w:sz w:val="24"/>
          <w:szCs w:val="24"/>
        </w:rPr>
        <w:t>tests, we can see the correct output. I have written Integrat</w:t>
      </w:r>
      <w:r w:rsidR="008D1A6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ests.</w:t>
      </w:r>
      <w:r w:rsidR="003058EB">
        <w:rPr>
          <w:rFonts w:ascii="Times New Roman" w:hAnsi="Times New Roman" w:cs="Times New Roman"/>
          <w:sz w:val="24"/>
          <w:szCs w:val="24"/>
        </w:rPr>
        <w:br/>
      </w:r>
    </w:p>
    <w:p w14:paraId="00074AE4" w14:textId="17BAA4C2" w:rsidR="003058EB" w:rsidRDefault="003058EB" w:rsidP="00305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32"/>
          <w:szCs w:val="32"/>
        </w:rPr>
        <w:t>Task - Day 27:</w:t>
      </w:r>
    </w:p>
    <w:p w14:paraId="32D0B1D8" w14:textId="77777777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37AF9" w14:textId="565AF67B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7: [Expanding the functions of Stock Alert Service class.]</w:t>
      </w:r>
    </w:p>
    <w:p w14:paraId="36D158DB" w14:textId="77777777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184A9E75" w14:textId="309DC2F7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22.10.2025]</w:t>
      </w:r>
    </w:p>
    <w:p w14:paraId="01AD9A44" w14:textId="6F16BA94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</w:t>
      </w:r>
      <w:r w:rsidR="00190B9D">
        <w:rPr>
          <w:rFonts w:ascii="Times New Roman" w:hAnsi="Times New Roman" w:cs="Times New Roman"/>
          <w:sz w:val="24"/>
          <w:szCs w:val="24"/>
        </w:rPr>
        <w:t xml:space="preserve">learn </w:t>
      </w:r>
      <w:r w:rsidR="006F4D88">
        <w:rPr>
          <w:rFonts w:ascii="Times New Roman" w:hAnsi="Times New Roman" w:cs="Times New Roman"/>
          <w:sz w:val="24"/>
          <w:szCs w:val="24"/>
        </w:rPr>
        <w:t xml:space="preserve">how to </w:t>
      </w:r>
      <w:r w:rsidR="00190B9D">
        <w:rPr>
          <w:rFonts w:ascii="Times New Roman" w:hAnsi="Times New Roman" w:cs="Times New Roman"/>
          <w:sz w:val="24"/>
          <w:szCs w:val="24"/>
        </w:rPr>
        <w:t>schedule timing to send the low stock emails</w:t>
      </w:r>
      <w:r w:rsidR="003936A5">
        <w:rPr>
          <w:rFonts w:ascii="Times New Roman" w:hAnsi="Times New Roman" w:cs="Times New Roman"/>
          <w:sz w:val="24"/>
          <w:szCs w:val="24"/>
        </w:rPr>
        <w:t xml:space="preserve"> and also reuse the Email Service Class.</w:t>
      </w:r>
    </w:p>
    <w:p w14:paraId="7C03D92C" w14:textId="2A9B1928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have </w:t>
      </w:r>
      <w:r w:rsidR="006F4D88">
        <w:rPr>
          <w:rFonts w:ascii="Times New Roman" w:hAnsi="Times New Roman" w:cs="Times New Roman"/>
          <w:sz w:val="24"/>
          <w:szCs w:val="24"/>
        </w:rPr>
        <w:t>refactored the code to send a single email which contains all the products that reaches the threshold rather than just sending multiple emails to the 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F6F36" w14:textId="77777777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774A4FB1" w14:textId="67906EB7" w:rsidR="003058EB" w:rsidRDefault="003058EB" w:rsidP="0030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erification – I have written Integrat</w:t>
      </w:r>
      <w:r w:rsidR="008D1A6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ests</w:t>
      </w:r>
      <w:r w:rsidR="008D1A6F">
        <w:rPr>
          <w:rFonts w:ascii="Times New Roman" w:hAnsi="Times New Roman" w:cs="Times New Roman"/>
          <w:sz w:val="24"/>
          <w:szCs w:val="24"/>
        </w:rPr>
        <w:t xml:space="preserve"> </w:t>
      </w:r>
      <w:r w:rsidR="003936A5">
        <w:rPr>
          <w:rFonts w:ascii="Times New Roman" w:hAnsi="Times New Roman" w:cs="Times New Roman"/>
          <w:sz w:val="24"/>
          <w:szCs w:val="24"/>
        </w:rPr>
        <w:t>that confirms its function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A8541" w14:textId="77777777" w:rsidR="00D32281" w:rsidRDefault="00D32281" w:rsidP="003058EB">
      <w:pPr>
        <w:rPr>
          <w:rFonts w:ascii="Times New Roman" w:hAnsi="Times New Roman" w:cs="Times New Roman"/>
          <w:sz w:val="24"/>
          <w:szCs w:val="24"/>
        </w:rPr>
      </w:pPr>
    </w:p>
    <w:p w14:paraId="2C89EA9A" w14:textId="423BB4A3" w:rsidR="00D32281" w:rsidRDefault="00D32281" w:rsidP="00D322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28:</w:t>
      </w:r>
    </w:p>
    <w:p w14:paraId="41F9D9C1" w14:textId="77777777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3A9B7" w14:textId="5F51F1C9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28: [Learning about deployment and end-to-end testing.]</w:t>
      </w:r>
    </w:p>
    <w:p w14:paraId="58329AD6" w14:textId="77777777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286AD6EA" w14:textId="7FCEBB3D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24.10.2025]</w:t>
      </w:r>
    </w:p>
    <w:p w14:paraId="25C39A50" w14:textId="5FBBA42A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test all the positive and negative scenarios to check the </w:t>
      </w:r>
      <w:r w:rsidR="00D20CE2">
        <w:rPr>
          <w:rFonts w:ascii="Times New Roman" w:hAnsi="Times New Roman" w:cs="Times New Roman"/>
          <w:sz w:val="24"/>
          <w:szCs w:val="24"/>
        </w:rPr>
        <w:t>Application’s consist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3B797" w14:textId="2285F672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have </w:t>
      </w:r>
      <w:r w:rsidR="00D20CE2">
        <w:rPr>
          <w:rFonts w:ascii="Times New Roman" w:hAnsi="Times New Roman" w:cs="Times New Roman"/>
          <w:sz w:val="24"/>
          <w:szCs w:val="24"/>
        </w:rPr>
        <w:t>learned about the maven commands</w:t>
      </w:r>
      <w:r w:rsidR="002E1CC7">
        <w:rPr>
          <w:rFonts w:ascii="Times New Roman" w:hAnsi="Times New Roman" w:cs="Times New Roman"/>
          <w:sz w:val="24"/>
          <w:szCs w:val="24"/>
        </w:rPr>
        <w:t xml:space="preserve"> and deployment environ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71578" w14:textId="77777777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45EF4880" w14:textId="206B1BE9" w:rsidR="00D32281" w:rsidRDefault="00D32281" w:rsidP="00D32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</w:t>
      </w:r>
      <w:r w:rsidR="00CF77DE">
        <w:rPr>
          <w:rFonts w:ascii="Times New Roman" w:hAnsi="Times New Roman" w:cs="Times New Roman"/>
          <w:sz w:val="24"/>
          <w:szCs w:val="24"/>
        </w:rPr>
        <w:t>I have written J unit test cases, integration tests and Mockito tests.</w:t>
      </w:r>
    </w:p>
    <w:p w14:paraId="54A63C97" w14:textId="77777777" w:rsidR="008B26A3" w:rsidRDefault="008B26A3" w:rsidP="00D32281">
      <w:pPr>
        <w:rPr>
          <w:rFonts w:ascii="Times New Roman" w:hAnsi="Times New Roman" w:cs="Times New Roman"/>
          <w:sz w:val="24"/>
          <w:szCs w:val="24"/>
        </w:rPr>
      </w:pPr>
    </w:p>
    <w:p w14:paraId="12773FA5" w14:textId="77F43256" w:rsidR="008B26A3" w:rsidRDefault="008B26A3" w:rsidP="008B26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 - Day 29:</w:t>
      </w:r>
    </w:p>
    <w:p w14:paraId="03D164F4" w14:textId="77777777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A871C" w14:textId="708627E4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9: [Creating a MIT license file</w:t>
      </w:r>
      <w:r w:rsidR="00325990">
        <w:rPr>
          <w:rFonts w:ascii="Times New Roman" w:hAnsi="Times New Roman" w:cs="Times New Roman"/>
          <w:sz w:val="24"/>
          <w:szCs w:val="24"/>
        </w:rPr>
        <w:t xml:space="preserve"> and documentation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7BBE05ED" w14:textId="77777777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[Sundhara Rameshwar S]</w:t>
      </w:r>
    </w:p>
    <w:p w14:paraId="43F63D40" w14:textId="52CB90FC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 [2</w:t>
      </w:r>
      <w:r w:rsidR="00DE11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0.2025]</w:t>
      </w:r>
    </w:p>
    <w:p w14:paraId="5898864F" w14:textId="52551BCB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bjective – The objective of the task is to </w:t>
      </w:r>
      <w:r w:rsidR="00770C4D">
        <w:rPr>
          <w:rFonts w:ascii="Times New Roman" w:hAnsi="Times New Roman" w:cs="Times New Roman"/>
          <w:sz w:val="24"/>
          <w:szCs w:val="24"/>
        </w:rPr>
        <w:t>create a license file and add it to the project files.</w:t>
      </w:r>
    </w:p>
    <w:p w14:paraId="6E65582B" w14:textId="3143CA1E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teps Taken – I have </w:t>
      </w:r>
      <w:r w:rsidR="003E301E">
        <w:rPr>
          <w:rFonts w:ascii="Times New Roman" w:hAnsi="Times New Roman" w:cs="Times New Roman"/>
          <w:sz w:val="24"/>
          <w:szCs w:val="24"/>
        </w:rPr>
        <w:t>completed all the required docu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2126">
        <w:rPr>
          <w:rFonts w:ascii="Times New Roman" w:hAnsi="Times New Roman" w:cs="Times New Roman"/>
          <w:sz w:val="24"/>
          <w:szCs w:val="24"/>
        </w:rPr>
        <w:t>I am also currently preparing the ppt file for presentation.</w:t>
      </w:r>
    </w:p>
    <w:p w14:paraId="40F450CC" w14:textId="77777777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hallenge Encountered (if any) – N/A.</w:t>
      </w:r>
    </w:p>
    <w:p w14:paraId="77CC8097" w14:textId="55EBA484" w:rsidR="008B26A3" w:rsidRDefault="008B26A3" w:rsidP="008B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Verification – I have </w:t>
      </w:r>
      <w:r w:rsidR="00DC43A6">
        <w:rPr>
          <w:rFonts w:ascii="Times New Roman" w:hAnsi="Times New Roman" w:cs="Times New Roman"/>
          <w:sz w:val="24"/>
          <w:szCs w:val="24"/>
        </w:rPr>
        <w:t xml:space="preserve">also pushed them in </w:t>
      </w:r>
      <w:r w:rsidR="00F32126">
        <w:rPr>
          <w:rFonts w:ascii="Times New Roman" w:hAnsi="Times New Roman" w:cs="Times New Roman"/>
          <w:sz w:val="24"/>
          <w:szCs w:val="24"/>
        </w:rPr>
        <w:t xml:space="preserve">my </w:t>
      </w:r>
      <w:r w:rsidR="00DC43A6">
        <w:rPr>
          <w:rFonts w:ascii="Times New Roman" w:hAnsi="Times New Roman" w:cs="Times New Roman"/>
          <w:sz w:val="24"/>
          <w:szCs w:val="24"/>
        </w:rPr>
        <w:t xml:space="preserve">GitHub </w:t>
      </w:r>
      <w:r w:rsidR="00DA35D6">
        <w:rPr>
          <w:rFonts w:ascii="Times New Roman" w:hAnsi="Times New Roman" w:cs="Times New Roman"/>
          <w:sz w:val="24"/>
          <w:szCs w:val="24"/>
        </w:rPr>
        <w:t xml:space="preserve">public </w:t>
      </w:r>
      <w:r w:rsidR="00F32126"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1DBBA" w14:textId="77777777" w:rsidR="008B26A3" w:rsidRDefault="008B26A3" w:rsidP="00D32281">
      <w:pPr>
        <w:rPr>
          <w:rFonts w:ascii="Times New Roman" w:hAnsi="Times New Roman" w:cs="Times New Roman"/>
          <w:sz w:val="24"/>
          <w:szCs w:val="24"/>
        </w:rPr>
      </w:pPr>
    </w:p>
    <w:p w14:paraId="3F3D44EC" w14:textId="77777777" w:rsidR="00D32281" w:rsidRDefault="00D32281" w:rsidP="003058EB">
      <w:pPr>
        <w:rPr>
          <w:rFonts w:ascii="Times New Roman" w:hAnsi="Times New Roman" w:cs="Times New Roman"/>
          <w:sz w:val="24"/>
          <w:szCs w:val="24"/>
        </w:rPr>
      </w:pPr>
    </w:p>
    <w:p w14:paraId="53F45E34" w14:textId="78E03AC6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</w:p>
    <w:p w14:paraId="06310442" w14:textId="77777777" w:rsidR="00CA0E70" w:rsidRDefault="00CA0E70" w:rsidP="00CA0E70">
      <w:pPr>
        <w:rPr>
          <w:rFonts w:ascii="Times New Roman" w:hAnsi="Times New Roman" w:cs="Times New Roman"/>
          <w:sz w:val="24"/>
          <w:szCs w:val="24"/>
        </w:rPr>
      </w:pPr>
    </w:p>
    <w:p w14:paraId="30F23835" w14:textId="77777777" w:rsidR="00CA0E70" w:rsidRDefault="00CA0E70" w:rsidP="0092456A">
      <w:pPr>
        <w:rPr>
          <w:rFonts w:ascii="Times New Roman" w:hAnsi="Times New Roman" w:cs="Times New Roman"/>
          <w:sz w:val="24"/>
          <w:szCs w:val="24"/>
        </w:rPr>
      </w:pPr>
    </w:p>
    <w:p w14:paraId="5F2FC7D2" w14:textId="77777777" w:rsidR="0092456A" w:rsidRDefault="0092456A" w:rsidP="00824C74">
      <w:pPr>
        <w:rPr>
          <w:rFonts w:ascii="Times New Roman" w:hAnsi="Times New Roman" w:cs="Times New Roman"/>
          <w:sz w:val="24"/>
          <w:szCs w:val="24"/>
        </w:rPr>
      </w:pPr>
    </w:p>
    <w:p w14:paraId="6EB7E65B" w14:textId="77777777" w:rsidR="00824C74" w:rsidRDefault="00824C74" w:rsidP="002E6001">
      <w:pPr>
        <w:rPr>
          <w:rFonts w:ascii="Times New Roman" w:hAnsi="Times New Roman" w:cs="Times New Roman"/>
          <w:sz w:val="24"/>
          <w:szCs w:val="24"/>
        </w:rPr>
      </w:pPr>
    </w:p>
    <w:p w14:paraId="585AF4EA" w14:textId="77777777" w:rsidR="002E6001" w:rsidRDefault="002E6001" w:rsidP="00B458A2">
      <w:pPr>
        <w:rPr>
          <w:rFonts w:ascii="Times New Roman" w:hAnsi="Times New Roman" w:cs="Times New Roman"/>
          <w:sz w:val="24"/>
          <w:szCs w:val="24"/>
        </w:rPr>
      </w:pPr>
    </w:p>
    <w:p w14:paraId="2FE3B0D2" w14:textId="77777777" w:rsidR="00B458A2" w:rsidRDefault="00B458A2" w:rsidP="008639A9">
      <w:pPr>
        <w:rPr>
          <w:rFonts w:ascii="Times New Roman" w:hAnsi="Times New Roman" w:cs="Times New Roman"/>
          <w:sz w:val="24"/>
          <w:szCs w:val="24"/>
        </w:rPr>
      </w:pPr>
    </w:p>
    <w:p w14:paraId="47C087FE" w14:textId="77777777" w:rsidR="008639A9" w:rsidRDefault="008639A9" w:rsidP="00916EA4">
      <w:pPr>
        <w:rPr>
          <w:rFonts w:ascii="Times New Roman" w:hAnsi="Times New Roman" w:cs="Times New Roman"/>
          <w:sz w:val="24"/>
          <w:szCs w:val="24"/>
        </w:rPr>
      </w:pPr>
    </w:p>
    <w:p w14:paraId="3EAFB02E" w14:textId="77777777" w:rsidR="00C109EE" w:rsidRDefault="00C109EE" w:rsidP="00916EA4">
      <w:pPr>
        <w:rPr>
          <w:rFonts w:ascii="Times New Roman" w:hAnsi="Times New Roman" w:cs="Times New Roman"/>
          <w:sz w:val="24"/>
          <w:szCs w:val="24"/>
        </w:rPr>
      </w:pPr>
    </w:p>
    <w:p w14:paraId="30250E43" w14:textId="77777777" w:rsidR="00916EA4" w:rsidRPr="00E24C17" w:rsidRDefault="00916EA4" w:rsidP="00645BA2">
      <w:pPr>
        <w:rPr>
          <w:rFonts w:ascii="Times New Roman" w:hAnsi="Times New Roman" w:cs="Times New Roman"/>
          <w:sz w:val="24"/>
          <w:szCs w:val="24"/>
        </w:rPr>
      </w:pPr>
    </w:p>
    <w:sectPr w:rsidR="00916EA4" w:rsidRPr="00E24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D40D2"/>
    <w:multiLevelType w:val="hybridMultilevel"/>
    <w:tmpl w:val="7B74B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AE8"/>
    <w:multiLevelType w:val="hybridMultilevel"/>
    <w:tmpl w:val="D95C218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05688364">
    <w:abstractNumId w:val="1"/>
  </w:num>
  <w:num w:numId="2" w16cid:durableId="187357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F8"/>
    <w:rsid w:val="000105AA"/>
    <w:rsid w:val="000551F2"/>
    <w:rsid w:val="00092A50"/>
    <w:rsid w:val="000A32C8"/>
    <w:rsid w:val="000E06F8"/>
    <w:rsid w:val="000E6848"/>
    <w:rsid w:val="000E6E04"/>
    <w:rsid w:val="000F7833"/>
    <w:rsid w:val="00114B55"/>
    <w:rsid w:val="0012106C"/>
    <w:rsid w:val="0012158E"/>
    <w:rsid w:val="00125E1A"/>
    <w:rsid w:val="00130B4C"/>
    <w:rsid w:val="00141586"/>
    <w:rsid w:val="00152D37"/>
    <w:rsid w:val="00164BF4"/>
    <w:rsid w:val="00172D23"/>
    <w:rsid w:val="00186F15"/>
    <w:rsid w:val="00190B9D"/>
    <w:rsid w:val="00193DB8"/>
    <w:rsid w:val="001B4337"/>
    <w:rsid w:val="001D49F4"/>
    <w:rsid w:val="001D4D07"/>
    <w:rsid w:val="001D6B7F"/>
    <w:rsid w:val="001D72D2"/>
    <w:rsid w:val="001E17B0"/>
    <w:rsid w:val="001F2295"/>
    <w:rsid w:val="001F301E"/>
    <w:rsid w:val="001F37EC"/>
    <w:rsid w:val="001F6834"/>
    <w:rsid w:val="00201DFD"/>
    <w:rsid w:val="00234243"/>
    <w:rsid w:val="00236EFE"/>
    <w:rsid w:val="002667B4"/>
    <w:rsid w:val="00273E5E"/>
    <w:rsid w:val="00276454"/>
    <w:rsid w:val="00281188"/>
    <w:rsid w:val="002D03F1"/>
    <w:rsid w:val="002D0DBC"/>
    <w:rsid w:val="002D3FCB"/>
    <w:rsid w:val="002D50B4"/>
    <w:rsid w:val="002E1CC7"/>
    <w:rsid w:val="002E39BD"/>
    <w:rsid w:val="002E6001"/>
    <w:rsid w:val="002F0440"/>
    <w:rsid w:val="003058EB"/>
    <w:rsid w:val="00314A49"/>
    <w:rsid w:val="00322362"/>
    <w:rsid w:val="00325990"/>
    <w:rsid w:val="00346EFB"/>
    <w:rsid w:val="00351A97"/>
    <w:rsid w:val="003647D4"/>
    <w:rsid w:val="00367B93"/>
    <w:rsid w:val="00374BE1"/>
    <w:rsid w:val="0039152B"/>
    <w:rsid w:val="003934B2"/>
    <w:rsid w:val="003936A5"/>
    <w:rsid w:val="0039564A"/>
    <w:rsid w:val="003B11E6"/>
    <w:rsid w:val="003B36F8"/>
    <w:rsid w:val="003B5AAB"/>
    <w:rsid w:val="003D2ADD"/>
    <w:rsid w:val="003E301E"/>
    <w:rsid w:val="003E507E"/>
    <w:rsid w:val="003F053C"/>
    <w:rsid w:val="003F0763"/>
    <w:rsid w:val="003F3B57"/>
    <w:rsid w:val="004015AF"/>
    <w:rsid w:val="0041082F"/>
    <w:rsid w:val="004226AA"/>
    <w:rsid w:val="00426E83"/>
    <w:rsid w:val="00430F0E"/>
    <w:rsid w:val="00451693"/>
    <w:rsid w:val="00451ED7"/>
    <w:rsid w:val="004631A0"/>
    <w:rsid w:val="00463314"/>
    <w:rsid w:val="0046378D"/>
    <w:rsid w:val="00465651"/>
    <w:rsid w:val="0049189B"/>
    <w:rsid w:val="004A52D0"/>
    <w:rsid w:val="004B4245"/>
    <w:rsid w:val="004D05E0"/>
    <w:rsid w:val="004E4B22"/>
    <w:rsid w:val="005534FF"/>
    <w:rsid w:val="0056432E"/>
    <w:rsid w:val="00577EA1"/>
    <w:rsid w:val="00582F7F"/>
    <w:rsid w:val="0058328F"/>
    <w:rsid w:val="005B27FB"/>
    <w:rsid w:val="005D4DD2"/>
    <w:rsid w:val="005D6267"/>
    <w:rsid w:val="005E102C"/>
    <w:rsid w:val="005E2C04"/>
    <w:rsid w:val="005F3866"/>
    <w:rsid w:val="005F689C"/>
    <w:rsid w:val="00602196"/>
    <w:rsid w:val="00614422"/>
    <w:rsid w:val="00617CEE"/>
    <w:rsid w:val="00625C53"/>
    <w:rsid w:val="00637CB1"/>
    <w:rsid w:val="00645BA2"/>
    <w:rsid w:val="006534FA"/>
    <w:rsid w:val="00657D99"/>
    <w:rsid w:val="00665F19"/>
    <w:rsid w:val="006663B4"/>
    <w:rsid w:val="006705E8"/>
    <w:rsid w:val="0067077D"/>
    <w:rsid w:val="0068257B"/>
    <w:rsid w:val="00684B1C"/>
    <w:rsid w:val="006B0029"/>
    <w:rsid w:val="006B502D"/>
    <w:rsid w:val="006C36AC"/>
    <w:rsid w:val="006E0074"/>
    <w:rsid w:val="006E3487"/>
    <w:rsid w:val="006F060C"/>
    <w:rsid w:val="006F4D88"/>
    <w:rsid w:val="00713059"/>
    <w:rsid w:val="007240CE"/>
    <w:rsid w:val="007466BF"/>
    <w:rsid w:val="00747478"/>
    <w:rsid w:val="00752494"/>
    <w:rsid w:val="00756558"/>
    <w:rsid w:val="00756E48"/>
    <w:rsid w:val="00770C4D"/>
    <w:rsid w:val="007759DB"/>
    <w:rsid w:val="00775D3A"/>
    <w:rsid w:val="007815C9"/>
    <w:rsid w:val="00791801"/>
    <w:rsid w:val="007B04D9"/>
    <w:rsid w:val="007B21EC"/>
    <w:rsid w:val="007C347D"/>
    <w:rsid w:val="007D48BB"/>
    <w:rsid w:val="007E2FBC"/>
    <w:rsid w:val="0080464F"/>
    <w:rsid w:val="00824C74"/>
    <w:rsid w:val="00825FCC"/>
    <w:rsid w:val="00834BB5"/>
    <w:rsid w:val="008435DD"/>
    <w:rsid w:val="00843EDF"/>
    <w:rsid w:val="00862185"/>
    <w:rsid w:val="008639A9"/>
    <w:rsid w:val="00876AA9"/>
    <w:rsid w:val="008954CE"/>
    <w:rsid w:val="008B26A3"/>
    <w:rsid w:val="008B3D71"/>
    <w:rsid w:val="008C07F6"/>
    <w:rsid w:val="008C2F42"/>
    <w:rsid w:val="008D1A6F"/>
    <w:rsid w:val="0090472B"/>
    <w:rsid w:val="00905E41"/>
    <w:rsid w:val="009126D3"/>
    <w:rsid w:val="00916EA4"/>
    <w:rsid w:val="0092456A"/>
    <w:rsid w:val="0094295A"/>
    <w:rsid w:val="009446B2"/>
    <w:rsid w:val="009449A5"/>
    <w:rsid w:val="00946E52"/>
    <w:rsid w:val="00961857"/>
    <w:rsid w:val="009A194C"/>
    <w:rsid w:val="009B3040"/>
    <w:rsid w:val="009C2B17"/>
    <w:rsid w:val="009D75AE"/>
    <w:rsid w:val="009E0ADA"/>
    <w:rsid w:val="00A16B3B"/>
    <w:rsid w:val="00A2645C"/>
    <w:rsid w:val="00A448CD"/>
    <w:rsid w:val="00A469AA"/>
    <w:rsid w:val="00A603DA"/>
    <w:rsid w:val="00A63B2A"/>
    <w:rsid w:val="00A65546"/>
    <w:rsid w:val="00A825F5"/>
    <w:rsid w:val="00AA2557"/>
    <w:rsid w:val="00AC73E2"/>
    <w:rsid w:val="00AE561C"/>
    <w:rsid w:val="00B034C0"/>
    <w:rsid w:val="00B07D67"/>
    <w:rsid w:val="00B1183C"/>
    <w:rsid w:val="00B30E5F"/>
    <w:rsid w:val="00B37E65"/>
    <w:rsid w:val="00B40AF0"/>
    <w:rsid w:val="00B458A2"/>
    <w:rsid w:val="00B47F35"/>
    <w:rsid w:val="00B650D9"/>
    <w:rsid w:val="00B76B77"/>
    <w:rsid w:val="00B777CF"/>
    <w:rsid w:val="00B85AA6"/>
    <w:rsid w:val="00B91B6B"/>
    <w:rsid w:val="00BA30EF"/>
    <w:rsid w:val="00BA72C1"/>
    <w:rsid w:val="00BD4DB0"/>
    <w:rsid w:val="00BE36FD"/>
    <w:rsid w:val="00BE458B"/>
    <w:rsid w:val="00BE5E86"/>
    <w:rsid w:val="00BF4A35"/>
    <w:rsid w:val="00BF78F4"/>
    <w:rsid w:val="00C109EE"/>
    <w:rsid w:val="00C21A8B"/>
    <w:rsid w:val="00C26949"/>
    <w:rsid w:val="00C374EE"/>
    <w:rsid w:val="00C46C55"/>
    <w:rsid w:val="00C63F72"/>
    <w:rsid w:val="00C66DCE"/>
    <w:rsid w:val="00C829B6"/>
    <w:rsid w:val="00C83DC6"/>
    <w:rsid w:val="00C867B3"/>
    <w:rsid w:val="00CA0E70"/>
    <w:rsid w:val="00CA6145"/>
    <w:rsid w:val="00CC5D0F"/>
    <w:rsid w:val="00CD3A8A"/>
    <w:rsid w:val="00CD3B4E"/>
    <w:rsid w:val="00CE533F"/>
    <w:rsid w:val="00CE588A"/>
    <w:rsid w:val="00CE6A96"/>
    <w:rsid w:val="00CF5BC9"/>
    <w:rsid w:val="00CF77DE"/>
    <w:rsid w:val="00D1150D"/>
    <w:rsid w:val="00D149D0"/>
    <w:rsid w:val="00D20CE2"/>
    <w:rsid w:val="00D24676"/>
    <w:rsid w:val="00D32281"/>
    <w:rsid w:val="00D54242"/>
    <w:rsid w:val="00D764E1"/>
    <w:rsid w:val="00D87D57"/>
    <w:rsid w:val="00D95095"/>
    <w:rsid w:val="00DA042C"/>
    <w:rsid w:val="00DA21EF"/>
    <w:rsid w:val="00DA35D6"/>
    <w:rsid w:val="00DB71E9"/>
    <w:rsid w:val="00DC43A6"/>
    <w:rsid w:val="00DD3250"/>
    <w:rsid w:val="00DD4A0D"/>
    <w:rsid w:val="00DE113B"/>
    <w:rsid w:val="00DE615D"/>
    <w:rsid w:val="00E17B7F"/>
    <w:rsid w:val="00E20DE5"/>
    <w:rsid w:val="00E23242"/>
    <w:rsid w:val="00E24C17"/>
    <w:rsid w:val="00E37EAB"/>
    <w:rsid w:val="00E41B4F"/>
    <w:rsid w:val="00E41F49"/>
    <w:rsid w:val="00E45601"/>
    <w:rsid w:val="00E6239E"/>
    <w:rsid w:val="00E64C3F"/>
    <w:rsid w:val="00E66B2B"/>
    <w:rsid w:val="00EB2DA5"/>
    <w:rsid w:val="00EC3AEB"/>
    <w:rsid w:val="00ED2BA5"/>
    <w:rsid w:val="00ED5E7E"/>
    <w:rsid w:val="00EE4F58"/>
    <w:rsid w:val="00EF2593"/>
    <w:rsid w:val="00F24F5F"/>
    <w:rsid w:val="00F32126"/>
    <w:rsid w:val="00F46C5D"/>
    <w:rsid w:val="00F70EF7"/>
    <w:rsid w:val="00F838A7"/>
    <w:rsid w:val="00F95604"/>
    <w:rsid w:val="00FA2D09"/>
    <w:rsid w:val="00FC2DAF"/>
    <w:rsid w:val="00FC7673"/>
    <w:rsid w:val="00FC7B61"/>
    <w:rsid w:val="00FD2596"/>
    <w:rsid w:val="00FE4AEE"/>
    <w:rsid w:val="00FF0D0F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BD5E"/>
  <w15:chartTrackingRefBased/>
  <w15:docId w15:val="{735F9F9A-A132-47DE-B0D8-29366C6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E85A-DA05-49B5-9349-70257C7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dmin</dc:creator>
  <cp:keywords/>
  <dc:description/>
  <cp:lastModifiedBy>Sundhara Rameshwar</cp:lastModifiedBy>
  <cp:revision>236</cp:revision>
  <dcterms:created xsi:type="dcterms:W3CDTF">2025-09-15T14:25:00Z</dcterms:created>
  <dcterms:modified xsi:type="dcterms:W3CDTF">2025-10-28T09:01:00Z</dcterms:modified>
</cp:coreProperties>
</file>